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Pr="00C44743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 w:rsidRPr="00C44743">
        <w:rPr>
          <w:color w:val="000000" w:themeColor="text1"/>
        </w:rPr>
        <w:t>,</w:t>
      </w:r>
      <w:r w:rsidR="0059789B" w:rsidRPr="00C44743">
        <w:rPr>
          <w:color w:val="000000" w:themeColor="text1"/>
        </w:rPr>
        <w:tab/>
      </w:r>
      <w:r w:rsidR="0059789B" w:rsidRPr="00C44743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44743" w14:paraId="65D90B3D" w14:textId="77777777" w:rsidTr="00AF68A4">
        <w:trPr>
          <w:trHeight w:val="2410"/>
        </w:trPr>
        <w:tc>
          <w:tcPr>
            <w:tcW w:w="9775" w:type="dxa"/>
            <w:vAlign w:val="center"/>
          </w:tcPr>
          <w:p w14:paraId="12C08F50" w14:textId="77777777" w:rsidR="00FD7659" w:rsidRPr="004878C6" w:rsidRDefault="00FD7659" w:rsidP="00FD765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bCs/>
                <w:color w:val="000000" w:themeColor="text1"/>
                <w:spacing w:val="-20"/>
                <w:sz w:val="46"/>
                <w:szCs w:val="46"/>
              </w:rPr>
            </w:pPr>
            <w:r w:rsidRPr="004878C6">
              <w:rPr>
                <w:rFonts w:asciiTheme="minorEastAsia" w:hAnsiTheme="minorEastAsia" w:cs="바탕"/>
                <w:b/>
                <w:bCs/>
                <w:color w:val="000000" w:themeColor="text1"/>
                <w:spacing w:val="-20"/>
                <w:sz w:val="46"/>
                <w:szCs w:val="46"/>
              </w:rPr>
              <w:t>"K-창고형 할인점의 기준이 되다!"</w:t>
            </w:r>
          </w:p>
          <w:p w14:paraId="5F7D52A9" w14:textId="3BF7343D" w:rsidR="002F04F4" w:rsidRPr="004878C6" w:rsidRDefault="00D5627E" w:rsidP="00FD7659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bCs/>
                <w:color w:val="000000" w:themeColor="text1"/>
                <w:spacing w:val="-20"/>
                <w:sz w:val="44"/>
                <w:szCs w:val="44"/>
              </w:rPr>
            </w:pPr>
            <w:r w:rsidRPr="004878C6">
              <w:rPr>
                <w:rFonts w:asciiTheme="minorEastAsia" w:hAnsiTheme="minorEastAsia" w:cs="바탕" w:hint="eastAsia"/>
                <w:b/>
                <w:bCs/>
                <w:color w:val="000000" w:themeColor="text1"/>
                <w:spacing w:val="-20"/>
                <w:sz w:val="44"/>
                <w:szCs w:val="44"/>
              </w:rPr>
              <w:t>트레이더스</w:t>
            </w:r>
            <w:r w:rsidRPr="004878C6">
              <w:rPr>
                <w:rFonts w:asciiTheme="minorEastAsia" w:hAnsiTheme="minorEastAsia" w:cs="바탕"/>
                <w:b/>
                <w:bCs/>
                <w:color w:val="000000" w:themeColor="text1"/>
                <w:spacing w:val="-20"/>
                <w:sz w:val="44"/>
                <w:szCs w:val="44"/>
              </w:rPr>
              <w:t>, 개점 15주년 대규모 고객 감사 행사</w:t>
            </w:r>
          </w:p>
        </w:tc>
      </w:tr>
      <w:tr w:rsidR="00D66B2E" w:rsidRPr="00C44743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2121742E" w14:textId="4AF1C63A" w:rsidR="00B04BDB" w:rsidRPr="00E54BE6" w:rsidRDefault="00B04BDB" w:rsidP="00B04BDB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</w:pPr>
            <w:r w:rsidRPr="00E54BE6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>□</w:t>
            </w:r>
            <w:r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Pr="004C1AB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29"/>
                <w:szCs w:val="29"/>
              </w:rPr>
              <w:t>11/24</w:t>
            </w:r>
            <w:r w:rsidR="004C1AB6" w:rsidRPr="004C1AB6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29"/>
                <w:szCs w:val="29"/>
              </w:rPr>
              <w:t>(월)</w:t>
            </w:r>
            <w:r w:rsidRPr="004C1AB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29"/>
                <w:szCs w:val="29"/>
              </w:rPr>
              <w:t>~11/30</w:t>
            </w:r>
            <w:r w:rsidR="004C1AB6" w:rsidRPr="004C1AB6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29"/>
                <w:szCs w:val="29"/>
              </w:rPr>
              <w:t>(일)</w:t>
            </w:r>
            <w:r w:rsidRPr="004C1AB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29"/>
                <w:szCs w:val="29"/>
              </w:rPr>
              <w:t>, 개점 15주년 행사</w:t>
            </w:r>
            <w:r w:rsidR="009B3733" w:rsidRPr="004C1AB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29"/>
                <w:szCs w:val="29"/>
              </w:rPr>
              <w:t>…</w:t>
            </w:r>
            <w:r w:rsidRPr="004C1AB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29"/>
                <w:szCs w:val="29"/>
              </w:rPr>
              <w:t>인기 상품 대폭 할인으로 고객</w:t>
            </w:r>
            <w:r w:rsidR="00E54BE6" w:rsidRPr="004C1AB6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29"/>
                <w:szCs w:val="29"/>
              </w:rPr>
              <w:t xml:space="preserve"> </w:t>
            </w:r>
            <w:r w:rsidRPr="004C1AB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29"/>
                <w:szCs w:val="29"/>
              </w:rPr>
              <w:t>성원에 보답</w:t>
            </w:r>
          </w:p>
          <w:p w14:paraId="1B72CDA6" w14:textId="5C220A16" w:rsidR="00B04BDB" w:rsidRDefault="00B04BDB" w:rsidP="00B04BDB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</w:pPr>
            <w:r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>- 한우</w:t>
            </w:r>
            <w:r w:rsidR="00306F3B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>소불고기, 연어</w:t>
            </w:r>
            <w:r w:rsidR="00C82BB4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>필렛</w:t>
            </w:r>
            <w:r w:rsidR="00A549D2" w:rsidRPr="00E54BE6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>, 겨울</w:t>
            </w:r>
            <w:r w:rsidR="00C82BB4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철 </w:t>
            </w:r>
            <w:r w:rsidR="00A549D2" w:rsidRPr="00E54BE6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>과일</w:t>
            </w:r>
            <w:r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>부터 휴지, 캡슐세제 등 PB 'T</w:t>
            </w:r>
            <w:r w:rsidR="00306F3B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306F3B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>스탠다드</w:t>
            </w:r>
            <w:r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>'까지</w:t>
            </w:r>
          </w:p>
          <w:p w14:paraId="317F6D6B" w14:textId="742F88EA" w:rsidR="00091885" w:rsidRDefault="004878C6" w:rsidP="00091885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</w:pPr>
            <w:r w:rsidRPr="00E54BE6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>□</w:t>
            </w:r>
            <w:r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091885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한정판 </w:t>
            </w:r>
            <w:proofErr w:type="spellStart"/>
            <w:r w:rsidR="00091885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>글</w:t>
            </w:r>
            <w:r w:rsidR="004C1AB6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>렌알</w:t>
            </w:r>
            <w:r w:rsidR="00091885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>라키</w:t>
            </w:r>
            <w:proofErr w:type="spellEnd"/>
            <w:r w:rsidR="00091885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 위스키 판매, 인기 와인 최대 50%, </w:t>
            </w:r>
            <w:r w:rsidR="004C1AB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>‘</w:t>
            </w:r>
            <w:r w:rsidR="00091885"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>윈터시즌 간식</w:t>
            </w:r>
            <w:r w:rsidR="004C1AB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>’</w:t>
            </w:r>
            <w:r w:rsidR="00091885"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 단독 출시</w:t>
            </w:r>
          </w:p>
          <w:p w14:paraId="212FEA35" w14:textId="55F377EF" w:rsidR="00E47F0D" w:rsidRPr="004878C6" w:rsidRDefault="00B04BDB" w:rsidP="00091885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</w:pPr>
            <w:r w:rsidRPr="00E54BE6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>□</w:t>
            </w:r>
            <w:r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091885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 xml:space="preserve">크리스마스 용품 최대 </w:t>
            </w:r>
            <w:r w:rsidR="00091885" w:rsidRPr="00E54BE6">
              <w:rPr>
                <w:rFonts w:asciiTheme="minorEastAsia" w:hAnsiTheme="minorEastAsia"/>
                <w:b/>
                <w:bCs/>
                <w:color w:val="000000" w:themeColor="text1"/>
                <w:spacing w:val="-40"/>
                <w:sz w:val="30"/>
                <w:szCs w:val="30"/>
              </w:rPr>
              <w:t>30% 할인</w:t>
            </w:r>
            <w:r w:rsidR="00091885">
              <w:rPr>
                <w:rFonts w:asciiTheme="minorEastAsia" w:hAnsiTheme="minorEastAsia" w:hint="eastAsia"/>
                <w:b/>
                <w:bCs/>
                <w:color w:val="000000" w:themeColor="text1"/>
                <w:spacing w:val="-40"/>
                <w:sz w:val="30"/>
                <w:szCs w:val="30"/>
              </w:rPr>
              <w:t>, 카카오톡 채널 친구 추가로 1만 5천원 쿠폰까지</w:t>
            </w:r>
          </w:p>
        </w:tc>
      </w:tr>
    </w:tbl>
    <w:p w14:paraId="1AF19189" w14:textId="0049EE27" w:rsidR="006408A3" w:rsidRPr="00C44743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4F3394FF" w14:textId="6172DAA6" w:rsidR="007508D1" w:rsidRPr="00117CAD" w:rsidRDefault="00301B78" w:rsidP="00301B78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117CA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트레이더스</w:t>
      </w:r>
      <w:proofErr w:type="spellEnd"/>
      <w:r w:rsidRPr="00117CAD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17CAD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홀세일</w:t>
      </w:r>
      <w:proofErr w:type="spellEnd"/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117CAD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클럽</w:t>
      </w:r>
      <w:r w:rsidR="00082E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(이하 </w:t>
      </w:r>
      <w:proofErr w:type="spellStart"/>
      <w:r w:rsidR="00082E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트</w:t>
      </w:r>
      <w:r w:rsidR="00582099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레이더</w:t>
      </w:r>
      <w:r w:rsidR="00082E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스</w:t>
      </w:r>
      <w:proofErr w:type="spellEnd"/>
      <w:r w:rsidR="00082E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)이</w:t>
      </w:r>
      <w:r w:rsidRPr="00117CAD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개점 15주년을 맞아 연중 최대 규모의 고객 감사 행사를 진행한다.</w:t>
      </w:r>
    </w:p>
    <w:p w14:paraId="3FBB2A68" w14:textId="77777777" w:rsidR="007508D1" w:rsidRDefault="007508D1" w:rsidP="00301B78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7ED18539" w14:textId="5550368A" w:rsidR="004F26E0" w:rsidRPr="004F26E0" w:rsidRDefault="0000475F" w:rsidP="004F26E0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082E3F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트레이더스는</w:t>
      </w:r>
      <w:r w:rsidRPr="00082E3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11월 24일(월)부터 30일(일)까지 일주일</w:t>
      </w:r>
      <w:r w:rsid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082E3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간 신선식품, 생필품, 리빙</w:t>
      </w:r>
      <w:r w:rsidR="005C627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등</w:t>
      </w:r>
      <w:r w:rsidRPr="00082E3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다양한 </w:t>
      </w:r>
      <w:r w:rsidRPr="00082E3F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카테고리에 걸쳐 대규모 할인 행사를 준비했다.</w:t>
      </w:r>
      <w:r w:rsidR="004878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이</w:t>
      </w:r>
      <w:r w:rsidR="005A414D" w:rsidRPr="005A414D">
        <w:rPr>
          <w:rFonts w:ascii="굴림" w:eastAsia="굴림" w:hAnsi="굴림" w:hint="eastAsia"/>
          <w:color w:val="000000" w:themeColor="text1"/>
          <w:sz w:val="24"/>
          <w:szCs w:val="24"/>
        </w:rPr>
        <w:t>번</w:t>
      </w:r>
      <w:r w:rsidR="005A414D" w:rsidRPr="005A414D">
        <w:rPr>
          <w:rFonts w:ascii="굴림" w:eastAsia="굴림" w:hAnsi="굴림"/>
          <w:color w:val="000000" w:themeColor="text1"/>
          <w:sz w:val="24"/>
          <w:szCs w:val="24"/>
        </w:rPr>
        <w:t xml:space="preserve"> 15주년 행사는 겨울철 수요가 </w:t>
      </w:r>
      <w:r w:rsidR="004878C6">
        <w:rPr>
          <w:rFonts w:ascii="굴림" w:eastAsia="굴림" w:hAnsi="굴림" w:hint="eastAsia"/>
          <w:color w:val="000000" w:themeColor="text1"/>
          <w:sz w:val="24"/>
          <w:szCs w:val="24"/>
        </w:rPr>
        <w:t>늘어나는</w:t>
      </w:r>
      <w:r w:rsidR="005A414D" w:rsidRPr="005A414D">
        <w:rPr>
          <w:rFonts w:ascii="굴림" w:eastAsia="굴림" w:hAnsi="굴림"/>
          <w:color w:val="000000" w:themeColor="text1"/>
          <w:sz w:val="24"/>
          <w:szCs w:val="24"/>
        </w:rPr>
        <w:t xml:space="preserve"> 신선식품 중심으로 할인</w:t>
      </w:r>
      <w:r w:rsidR="004878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A414D" w:rsidRPr="005A414D">
        <w:rPr>
          <w:rFonts w:ascii="굴림" w:eastAsia="굴림" w:hAnsi="굴림"/>
          <w:color w:val="000000" w:themeColor="text1"/>
          <w:sz w:val="24"/>
          <w:szCs w:val="24"/>
        </w:rPr>
        <w:t xml:space="preserve">폭을 </w:t>
      </w:r>
      <w:r w:rsidR="004878C6">
        <w:rPr>
          <w:rFonts w:ascii="굴림" w:eastAsia="굴림" w:hAnsi="굴림" w:hint="eastAsia"/>
          <w:color w:val="000000" w:themeColor="text1"/>
          <w:sz w:val="24"/>
          <w:szCs w:val="24"/>
        </w:rPr>
        <w:t>크게</w:t>
      </w:r>
      <w:r w:rsidR="005A414D" w:rsidRPr="005A414D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4878C6">
        <w:rPr>
          <w:rFonts w:ascii="굴림" w:eastAsia="굴림" w:hAnsi="굴림" w:hint="eastAsia"/>
          <w:color w:val="000000" w:themeColor="text1"/>
          <w:sz w:val="24"/>
          <w:szCs w:val="24"/>
        </w:rPr>
        <w:t>확대했다.</w:t>
      </w:r>
    </w:p>
    <w:p w14:paraId="21DAE3D7" w14:textId="77777777" w:rsidR="004F26E0" w:rsidRPr="004878C6" w:rsidRDefault="004F26E0" w:rsidP="0000475F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43E2C1B2" w14:textId="1D6A002B" w:rsidR="00B51002" w:rsidRDefault="005A414D" w:rsidP="000A750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5A414D">
        <w:rPr>
          <w:rFonts w:ascii="굴림" w:eastAsia="굴림" w:hAnsi="굴림"/>
          <w:color w:val="000000" w:themeColor="text1"/>
          <w:sz w:val="24"/>
          <w:szCs w:val="24"/>
        </w:rPr>
        <w:t>겨울에는 김장</w:t>
      </w:r>
      <w:r w:rsidR="0039527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과 </w:t>
      </w:r>
      <w:proofErr w:type="spellStart"/>
      <w:r w:rsidRPr="005A414D">
        <w:rPr>
          <w:rFonts w:ascii="굴림" w:eastAsia="굴림" w:hAnsi="굴림"/>
          <w:color w:val="000000" w:themeColor="text1"/>
          <w:sz w:val="24"/>
          <w:szCs w:val="24"/>
        </w:rPr>
        <w:t>홈파티</w:t>
      </w:r>
      <w:proofErr w:type="spellEnd"/>
      <w:r w:rsidRPr="005A414D">
        <w:rPr>
          <w:rFonts w:ascii="굴림" w:eastAsia="굴림" w:hAnsi="굴림"/>
          <w:color w:val="000000" w:themeColor="text1"/>
          <w:sz w:val="24"/>
          <w:szCs w:val="24"/>
        </w:rPr>
        <w:t xml:space="preserve"> 등</w:t>
      </w:r>
      <w:r w:rsidR="000F63C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가족 모임과 행사가</w:t>
      </w:r>
      <w:r w:rsidRPr="005A414D">
        <w:rPr>
          <w:rFonts w:ascii="굴림" w:eastAsia="굴림" w:hAnsi="굴림"/>
          <w:color w:val="000000" w:themeColor="text1"/>
          <w:sz w:val="24"/>
          <w:szCs w:val="24"/>
        </w:rPr>
        <w:t xml:space="preserve"> 늘</w:t>
      </w:r>
      <w:r w:rsidR="000E3610">
        <w:rPr>
          <w:rFonts w:ascii="굴림" w:eastAsia="굴림" w:hAnsi="굴림" w:hint="eastAsia"/>
          <w:color w:val="000000" w:themeColor="text1"/>
          <w:sz w:val="24"/>
          <w:szCs w:val="24"/>
        </w:rPr>
        <w:t>면서</w:t>
      </w:r>
      <w:r w:rsidR="00CF5E2D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 w:rsidRPr="005A414D">
        <w:rPr>
          <w:rFonts w:ascii="굴림" w:eastAsia="굴림" w:hAnsi="굴림"/>
          <w:color w:val="000000" w:themeColor="text1"/>
          <w:sz w:val="24"/>
          <w:szCs w:val="24"/>
        </w:rPr>
        <w:t xml:space="preserve"> 육류</w:t>
      </w:r>
      <w:r w:rsidR="004878C6">
        <w:rPr>
          <w:rFonts w:ascii="굴림" w:eastAsia="굴림" w:hAnsi="굴림" w:hint="eastAsia"/>
          <w:color w:val="000000" w:themeColor="text1"/>
          <w:sz w:val="24"/>
          <w:szCs w:val="24"/>
        </w:rPr>
        <w:t>와</w:t>
      </w:r>
      <w:r w:rsidR="00E0525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과일 등 신선식품</w:t>
      </w:r>
      <w:r w:rsidRPr="005A414D">
        <w:rPr>
          <w:rFonts w:ascii="굴림" w:eastAsia="굴림" w:hAnsi="굴림"/>
          <w:color w:val="000000" w:themeColor="text1"/>
          <w:sz w:val="24"/>
          <w:szCs w:val="24"/>
        </w:rPr>
        <w:t xml:space="preserve"> 소비가 크게 증가</w:t>
      </w:r>
      <w:r w:rsidR="002437CC">
        <w:rPr>
          <w:rFonts w:ascii="굴림" w:eastAsia="굴림" w:hAnsi="굴림" w:hint="eastAsia"/>
          <w:color w:val="000000" w:themeColor="text1"/>
          <w:sz w:val="24"/>
          <w:szCs w:val="24"/>
        </w:rPr>
        <w:t>한다.</w:t>
      </w:r>
    </w:p>
    <w:p w14:paraId="0BE911E6" w14:textId="77777777" w:rsidR="00B51002" w:rsidRDefault="00B51002" w:rsidP="000A750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61FA01F9" w14:textId="77777777" w:rsidR="00560793" w:rsidRDefault="004878C6" w:rsidP="000A7501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에 맞춰</w:t>
      </w:r>
      <w:r w:rsidR="00383573" w:rsidRPr="00D839C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643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삼성카드 결제 시 </w:t>
      </w:r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‘1등급 이상 국내산 한돈 </w:t>
      </w:r>
      <w:proofErr w:type="spellStart"/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목심</w:t>
      </w:r>
      <w:proofErr w:type="spellEnd"/>
      <w:r w:rsidR="00F91C1E" w:rsidRPr="00D839C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/</w:t>
      </w:r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삼겹살(</w:t>
      </w:r>
      <w:r w:rsidR="00F91C1E" w:rsidRPr="00D839C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냉장/팩</w:t>
      </w:r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)’은</w:t>
      </w:r>
      <w:r w:rsidR="00B643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8천원 할인, </w:t>
      </w:r>
      <w:r w:rsidR="00B64365" w:rsidRPr="00D1727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‘제스프리 </w:t>
      </w:r>
      <w:r w:rsidR="00B643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제주 </w:t>
      </w:r>
      <w:r w:rsidR="00B64365" w:rsidRPr="00D1727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골드키위(1.3kg/팩)’는 5천원 할인한다.</w:t>
      </w:r>
    </w:p>
    <w:p w14:paraId="2D8F808B" w14:textId="77777777" w:rsidR="00560793" w:rsidRDefault="00560793" w:rsidP="000A7501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6B4A3978" w14:textId="4F2A8725" w:rsidR="00704C45" w:rsidRPr="00D839C1" w:rsidRDefault="00B64365" w:rsidP="000A7501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또한</w:t>
      </w:r>
      <w:r w:rsidR="0028524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8524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트레이더스의</w:t>
      </w:r>
      <w:proofErr w:type="spellEnd"/>
      <w:r w:rsidR="0028524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스테디셀러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1등급 한우 양념 소불고기</w:t>
      </w:r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(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1.7kg</w:t>
      </w:r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/팩)</w:t>
      </w:r>
      <w:r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="0028524D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는 신세계포인트 적립 시 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5천원, </w:t>
      </w:r>
      <w:r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호주산 냉장 </w:t>
      </w:r>
      <w:proofErr w:type="spellStart"/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와규</w:t>
      </w:r>
      <w:proofErr w:type="spellEnd"/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(F</w:t>
      </w:r>
      <w:r w:rsidR="00DE5F42" w:rsidRPr="00D839C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1</w:t>
      </w:r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) </w:t>
      </w:r>
      <w:proofErr w:type="spellStart"/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오이스터</w:t>
      </w:r>
      <w:proofErr w:type="spellEnd"/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블레이드(</w:t>
      </w:r>
      <w:r w:rsidR="00C3610D" w:rsidRPr="00D839C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냉장/팩</w:t>
      </w:r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)’는 8천원, ‘</w:t>
      </w:r>
      <w:r w:rsidR="00761D03" w:rsidRPr="00D839C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횟감용 </w:t>
      </w:r>
      <w:proofErr w:type="spellStart"/>
      <w:r w:rsidR="00761D03" w:rsidRPr="00D839C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연어필렛</w:t>
      </w:r>
      <w:proofErr w:type="spellEnd"/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(</w:t>
      </w:r>
      <w:r w:rsidR="00F81F7F" w:rsidRPr="00D839C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팩</w:t>
      </w:r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)’</w:t>
      </w:r>
      <w:r w:rsidR="00F81F7F" w:rsidRPr="00D839C1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은</w:t>
      </w:r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5천원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D1727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국내산 딸기(500g</w:t>
      </w:r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/팩</w:t>
      </w:r>
      <w:r w:rsidRPr="00D17273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)’는 2천원</w:t>
      </w:r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할인된 가격에 만나볼 수 있</w:t>
      </w:r>
      <w:r w:rsid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록 했다</w:t>
      </w:r>
      <w:r w:rsidR="000A7501" w:rsidRPr="00D839C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.</w:t>
      </w:r>
    </w:p>
    <w:p w14:paraId="73DAE7CC" w14:textId="77777777" w:rsidR="0000475F" w:rsidRPr="00560793" w:rsidRDefault="0000475F" w:rsidP="00970E65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5D336B1C" w14:textId="33CF24B2" w:rsidR="00C94794" w:rsidRPr="00776A34" w:rsidRDefault="00242E28" w:rsidP="0000475F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인기 </w:t>
      </w:r>
      <w:r w:rsidR="00E12324">
        <w:rPr>
          <w:rFonts w:ascii="굴림" w:eastAsia="굴림" w:hAnsi="굴림" w:hint="eastAsia"/>
          <w:color w:val="000000" w:themeColor="text1"/>
          <w:sz w:val="24"/>
          <w:szCs w:val="24"/>
        </w:rPr>
        <w:t>가전 할인</w:t>
      </w:r>
      <w:r w:rsidR="0000475F" w:rsidRPr="0000475F">
        <w:rPr>
          <w:rFonts w:ascii="굴림" w:eastAsia="굴림" w:hAnsi="굴림"/>
          <w:color w:val="000000" w:themeColor="text1"/>
          <w:sz w:val="24"/>
          <w:szCs w:val="24"/>
        </w:rPr>
        <w:t xml:space="preserve"> 혜택</w:t>
      </w:r>
      <w:r w:rsidR="004878C6">
        <w:rPr>
          <w:rFonts w:ascii="굴림" w:eastAsia="굴림" w:hAnsi="굴림" w:hint="eastAsia"/>
          <w:color w:val="000000" w:themeColor="text1"/>
          <w:sz w:val="24"/>
          <w:szCs w:val="24"/>
        </w:rPr>
        <w:t>도</w:t>
      </w:r>
      <w:r w:rsidR="0000475F" w:rsidRPr="0000475F">
        <w:rPr>
          <w:rFonts w:ascii="굴림" w:eastAsia="굴림" w:hAnsi="굴림"/>
          <w:color w:val="000000" w:themeColor="text1"/>
          <w:sz w:val="24"/>
          <w:szCs w:val="24"/>
        </w:rPr>
        <w:t xml:space="preserve"> 강화했다. </w:t>
      </w:r>
      <w:r w:rsidR="00176F06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삼성카드 결제 시 </w:t>
      </w:r>
      <w:r w:rsidR="00167165" w:rsidRPr="00776A34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167165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>신일 선풍기형 세라믹 히터</w:t>
      </w:r>
      <w:r w:rsidR="00167165" w:rsidRPr="00776A34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176F06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와 </w:t>
      </w:r>
      <w:r w:rsidR="00176F06" w:rsidRPr="00776A34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176F06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>블루필</w:t>
      </w:r>
      <w:proofErr w:type="spellEnd"/>
      <w:r w:rsidR="00176F06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176F06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>듀얼젯</w:t>
      </w:r>
      <w:proofErr w:type="spellEnd"/>
      <w:r w:rsidR="00176F06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176F06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>터보</w:t>
      </w:r>
      <w:proofErr w:type="spellEnd"/>
      <w:r w:rsidR="00176F06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가습기 1L(2개입)</w:t>
      </w:r>
      <w:r w:rsidR="00176F06" w:rsidRPr="00776A34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4878C6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>을 각각</w:t>
      </w:r>
      <w:r w:rsidR="00176F06" w:rsidRPr="00776A34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1만원 할인 받을 수 있다.</w:t>
      </w:r>
      <w:r w:rsidR="00C669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C66962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 w:rsidR="00C66962">
        <w:rPr>
          <w:rFonts w:ascii="굴림" w:eastAsia="굴림" w:hAnsi="굴림" w:hint="eastAsia"/>
          <w:color w:val="000000" w:themeColor="text1"/>
          <w:sz w:val="24"/>
          <w:szCs w:val="24"/>
        </w:rPr>
        <w:t>미닉스</w:t>
      </w:r>
      <w:proofErr w:type="spellEnd"/>
      <w:r w:rsidR="00C669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C66962">
        <w:rPr>
          <w:rFonts w:ascii="굴림" w:eastAsia="굴림" w:hAnsi="굴림" w:hint="eastAsia"/>
          <w:color w:val="000000" w:themeColor="text1"/>
          <w:sz w:val="24"/>
          <w:szCs w:val="24"/>
        </w:rPr>
        <w:t>더플</w:t>
      </w:r>
      <w:r w:rsidR="00C66962">
        <w:rPr>
          <w:rFonts w:ascii="굴림" w:eastAsia="굴림" w:hAnsi="굴림" w:hint="eastAsia"/>
          <w:color w:val="000000" w:themeColor="text1"/>
          <w:sz w:val="24"/>
          <w:szCs w:val="24"/>
        </w:rPr>
        <w:lastRenderedPageBreak/>
        <w:t>렌더</w:t>
      </w:r>
      <w:proofErr w:type="spellEnd"/>
      <w:r w:rsidR="00C669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프로(그레이지)</w:t>
      </w:r>
      <w:r w:rsidR="00C66962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C669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음식물</w:t>
      </w:r>
      <w:r w:rsidR="00760724">
        <w:rPr>
          <w:rFonts w:ascii="굴림" w:eastAsia="굴림" w:hAnsi="굴림" w:hint="eastAsia"/>
          <w:color w:val="000000" w:themeColor="text1"/>
          <w:sz w:val="24"/>
          <w:szCs w:val="24"/>
        </w:rPr>
        <w:t>쓰레기</w:t>
      </w:r>
      <w:r w:rsidR="00C6696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처리기는 </w:t>
      </w:r>
      <w:r w:rsidR="00E96728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28일(금)부터 30일(일)까지 3일 간 특가로 </w:t>
      </w:r>
      <w:r w:rsidR="00C66962">
        <w:rPr>
          <w:rFonts w:ascii="굴림" w:eastAsia="굴림" w:hAnsi="굴림" w:hint="eastAsia"/>
          <w:color w:val="000000" w:themeColor="text1"/>
          <w:sz w:val="24"/>
          <w:szCs w:val="24"/>
        </w:rPr>
        <w:t>22만원 할인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4</w:t>
      </w:r>
      <w:r w:rsidR="00C66962">
        <w:rPr>
          <w:rFonts w:ascii="굴림" w:eastAsia="굴림" w:hAnsi="굴림" w:hint="eastAsia"/>
          <w:color w:val="000000" w:themeColor="text1"/>
          <w:sz w:val="24"/>
          <w:szCs w:val="24"/>
        </w:rPr>
        <w:t>8,000원에 구매할 수 있다</w:t>
      </w:r>
      <w:r w:rsidR="00560793">
        <w:rPr>
          <w:rFonts w:ascii="굴림" w:eastAsia="굴림" w:hAnsi="굴림" w:hint="eastAsia"/>
          <w:color w:val="000000" w:themeColor="text1"/>
          <w:sz w:val="24"/>
          <w:szCs w:val="24"/>
        </w:rPr>
        <w:t>.</w:t>
      </w:r>
      <w:r w:rsidR="00560793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560793" w:rsidRPr="00560793">
        <w:rPr>
          <w:rFonts w:ascii="굴림" w:eastAsia="굴림" w:hAnsi="굴림" w:hint="eastAsia"/>
          <w:color w:val="000000" w:themeColor="text1"/>
          <w:szCs w:val="24"/>
        </w:rPr>
        <w:t>*</w:t>
      </w:r>
      <w:r w:rsidR="00560793" w:rsidRPr="00560793">
        <w:rPr>
          <w:rFonts w:ascii="굴림" w:eastAsia="굴림" w:hAnsi="굴림"/>
          <w:color w:val="000000" w:themeColor="text1"/>
          <w:szCs w:val="24"/>
        </w:rPr>
        <w:t>1</w:t>
      </w:r>
      <w:r w:rsidR="00560793" w:rsidRPr="00560793">
        <w:rPr>
          <w:rFonts w:ascii="굴림" w:eastAsia="굴림" w:hAnsi="굴림" w:hint="eastAsia"/>
          <w:color w:val="000000" w:themeColor="text1"/>
          <w:szCs w:val="24"/>
        </w:rPr>
        <w:t xml:space="preserve">인 </w:t>
      </w:r>
      <w:r w:rsidR="00560793" w:rsidRPr="00560793">
        <w:rPr>
          <w:rFonts w:ascii="굴림" w:eastAsia="굴림" w:hAnsi="굴림"/>
          <w:color w:val="000000" w:themeColor="text1"/>
          <w:szCs w:val="24"/>
        </w:rPr>
        <w:t>1</w:t>
      </w:r>
      <w:r w:rsidR="00560793" w:rsidRPr="00560793">
        <w:rPr>
          <w:rFonts w:ascii="굴림" w:eastAsia="굴림" w:hAnsi="굴림" w:hint="eastAsia"/>
          <w:color w:val="000000" w:themeColor="text1"/>
          <w:szCs w:val="24"/>
        </w:rPr>
        <w:t>대 한정,</w:t>
      </w:r>
      <w:r w:rsidR="00560793" w:rsidRPr="00560793">
        <w:rPr>
          <w:rFonts w:ascii="굴림" w:eastAsia="굴림" w:hAnsi="굴림"/>
          <w:color w:val="000000" w:themeColor="text1"/>
          <w:szCs w:val="24"/>
        </w:rPr>
        <w:t xml:space="preserve"> </w:t>
      </w:r>
      <w:r w:rsidR="00560793" w:rsidRPr="00560793">
        <w:rPr>
          <w:rFonts w:ascii="굴림" w:eastAsia="굴림" w:hAnsi="굴림" w:hint="eastAsia"/>
          <w:color w:val="000000" w:themeColor="text1"/>
          <w:szCs w:val="24"/>
        </w:rPr>
        <w:t>조기 품절 가능</w:t>
      </w:r>
    </w:p>
    <w:p w14:paraId="248DD1C2" w14:textId="77777777" w:rsidR="004878C6" w:rsidRPr="00776A34" w:rsidRDefault="004878C6" w:rsidP="00C4103C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33C62DC5" w14:textId="35CC0A3C" w:rsidR="004878C6" w:rsidRDefault="004878C6" w:rsidP="00C4103C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자체</w:t>
      </w:r>
      <w:r w:rsidR="0028524D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28524D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브랜드 </w:t>
      </w:r>
      <w:r w:rsidR="00560793">
        <w:rPr>
          <w:rFonts w:ascii="굴림" w:eastAsia="굴림" w:hAnsi="굴림" w:hint="eastAsia"/>
          <w:color w:val="000000" w:themeColor="text1"/>
          <w:sz w:val="24"/>
          <w:szCs w:val="24"/>
        </w:rPr>
        <w:t>T STANDARD(T</w:t>
      </w:r>
      <w:r w:rsidR="00560793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560793">
        <w:rPr>
          <w:rFonts w:ascii="굴림" w:eastAsia="굴림" w:hAnsi="굴림" w:hint="eastAsia"/>
          <w:color w:val="000000" w:themeColor="text1"/>
          <w:sz w:val="24"/>
          <w:szCs w:val="24"/>
        </w:rPr>
        <w:t>스탠다드)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의 인기 </w:t>
      </w:r>
      <w:r w:rsidR="00FB273D">
        <w:rPr>
          <w:rFonts w:ascii="굴림" w:eastAsia="굴림" w:hAnsi="굴림" w:hint="eastAsia"/>
          <w:color w:val="000000" w:themeColor="text1"/>
          <w:sz w:val="24"/>
          <w:szCs w:val="24"/>
        </w:rPr>
        <w:t>상품</w:t>
      </w:r>
      <w:r w:rsidR="00A1275B" w:rsidRPr="00A1275B">
        <w:rPr>
          <w:rFonts w:ascii="굴림" w:eastAsia="굴림" w:hAnsi="굴림"/>
          <w:color w:val="000000" w:themeColor="text1"/>
          <w:sz w:val="24"/>
          <w:szCs w:val="24"/>
        </w:rPr>
        <w:t>도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최대 20% 할인한다.</w:t>
      </w:r>
      <w:r w:rsidR="009F6F5A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36186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삼성카드 결제 시 </w:t>
      </w:r>
      <w:r w:rsidR="00A1275B" w:rsidRPr="00A1275B">
        <w:rPr>
          <w:rFonts w:ascii="굴림" w:eastAsia="굴림" w:hAnsi="굴림" w:hint="eastAsia"/>
          <w:color w:val="000000" w:themeColor="text1"/>
          <w:sz w:val="24"/>
          <w:szCs w:val="24"/>
        </w:rPr>
        <w:t>‘</w:t>
      </w:r>
      <w:r w:rsidR="00A1275B" w:rsidRPr="00A1275B">
        <w:rPr>
          <w:rFonts w:ascii="굴림" w:eastAsia="굴림" w:hAnsi="굴림"/>
          <w:color w:val="000000" w:themeColor="text1"/>
          <w:sz w:val="24"/>
          <w:szCs w:val="24"/>
        </w:rPr>
        <w:t>T STANDARD 파워 캡슐(45입×3팩)’</w:t>
      </w:r>
      <w:r w:rsidR="004C1AB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세제는</w:t>
      </w:r>
      <w:r w:rsidR="00A1275B" w:rsidRPr="00A1275B">
        <w:rPr>
          <w:rFonts w:ascii="굴림" w:eastAsia="굴림" w:hAnsi="굴림"/>
          <w:color w:val="000000" w:themeColor="text1"/>
          <w:sz w:val="24"/>
          <w:szCs w:val="24"/>
        </w:rPr>
        <w:t xml:space="preserve"> 3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천</w:t>
      </w:r>
      <w:r w:rsidR="00A1275B" w:rsidRPr="00A1275B">
        <w:rPr>
          <w:rFonts w:ascii="굴림" w:eastAsia="굴림" w:hAnsi="굴림"/>
          <w:color w:val="000000" w:themeColor="text1"/>
          <w:sz w:val="24"/>
          <w:szCs w:val="24"/>
        </w:rPr>
        <w:t>원 할인</w:t>
      </w:r>
      <w:r w:rsidR="00C83ECA">
        <w:rPr>
          <w:rFonts w:ascii="굴림" w:eastAsia="굴림" w:hAnsi="굴림" w:hint="eastAsia"/>
          <w:color w:val="000000" w:themeColor="text1"/>
          <w:sz w:val="24"/>
          <w:szCs w:val="24"/>
        </w:rPr>
        <w:t>된 19,980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에</w:t>
      </w:r>
      <w:r w:rsidR="00A1275B" w:rsidRPr="00A1275B">
        <w:rPr>
          <w:rFonts w:ascii="굴림" w:eastAsia="굴림" w:hAnsi="굴림"/>
          <w:color w:val="000000" w:themeColor="text1"/>
          <w:sz w:val="24"/>
          <w:szCs w:val="24"/>
        </w:rPr>
        <w:t>,</w:t>
      </w:r>
      <w:r w:rsidR="0063689B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A1275B" w:rsidRPr="00A1275B">
        <w:rPr>
          <w:rFonts w:ascii="굴림" w:eastAsia="굴림" w:hAnsi="굴림" w:hint="eastAsia"/>
          <w:color w:val="000000" w:themeColor="text1"/>
          <w:sz w:val="24"/>
          <w:szCs w:val="24"/>
        </w:rPr>
        <w:t>‘</w:t>
      </w:r>
      <w:r w:rsidR="00A1275B" w:rsidRPr="00A1275B">
        <w:rPr>
          <w:rFonts w:ascii="굴림" w:eastAsia="굴림" w:hAnsi="굴림"/>
          <w:color w:val="000000" w:themeColor="text1"/>
          <w:sz w:val="24"/>
          <w:szCs w:val="24"/>
        </w:rPr>
        <w:t xml:space="preserve">T STANDARD 프리미엄 </w:t>
      </w:r>
      <w:proofErr w:type="spellStart"/>
      <w:r w:rsidR="00A1275B" w:rsidRPr="00A1275B">
        <w:rPr>
          <w:rFonts w:ascii="굴림" w:eastAsia="굴림" w:hAnsi="굴림"/>
          <w:color w:val="000000" w:themeColor="text1"/>
          <w:sz w:val="24"/>
          <w:szCs w:val="24"/>
        </w:rPr>
        <w:t>바스티슈</w:t>
      </w:r>
      <w:proofErr w:type="spellEnd"/>
      <w:r w:rsidR="00A1275B" w:rsidRPr="00A1275B">
        <w:rPr>
          <w:rFonts w:ascii="굴림" w:eastAsia="굴림" w:hAnsi="굴림"/>
          <w:color w:val="000000" w:themeColor="text1"/>
          <w:sz w:val="24"/>
          <w:szCs w:val="24"/>
        </w:rPr>
        <w:t>(40m×30롤)’는 2</w:t>
      </w:r>
      <w:r w:rsidR="001460E5">
        <w:rPr>
          <w:rFonts w:ascii="굴림" w:eastAsia="굴림" w:hAnsi="굴림" w:hint="eastAsia"/>
          <w:color w:val="000000" w:themeColor="text1"/>
          <w:sz w:val="24"/>
          <w:szCs w:val="24"/>
        </w:rPr>
        <w:t>1</w:t>
      </w:r>
      <w:r w:rsidR="00A1275B" w:rsidRPr="00A1275B">
        <w:rPr>
          <w:rFonts w:ascii="굴림" w:eastAsia="굴림" w:hAnsi="굴림"/>
          <w:color w:val="000000" w:themeColor="text1"/>
          <w:sz w:val="24"/>
          <w:szCs w:val="24"/>
        </w:rPr>
        <w:t>,480원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구매할 수 있다.</w:t>
      </w:r>
      <w:r w:rsidR="00C4103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4B2B4DF0" w14:textId="77777777" w:rsidR="004878C6" w:rsidRDefault="004878C6" w:rsidP="00C4103C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128D660E" w14:textId="5F9C6315" w:rsidR="00301B78" w:rsidRPr="00B64365" w:rsidRDefault="00A279B9" w:rsidP="00C4103C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B643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외에도 </w:t>
      </w:r>
      <w:proofErr w:type="spellStart"/>
      <w:r w:rsidRPr="00B64365">
        <w:rPr>
          <w:rFonts w:ascii="굴림" w:eastAsia="굴림" w:hAnsi="굴림" w:hint="eastAsia"/>
          <w:color w:val="000000" w:themeColor="text1"/>
          <w:sz w:val="24"/>
          <w:szCs w:val="24"/>
        </w:rPr>
        <w:t>트레이더스는</w:t>
      </w:r>
      <w:proofErr w:type="spellEnd"/>
      <w:r w:rsidR="002022F2" w:rsidRPr="00B643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4878C6" w:rsidRPr="00B643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15년 간의 </w:t>
      </w:r>
      <w:r w:rsidR="004C1AB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고객 성원에 대한 </w:t>
      </w:r>
      <w:r w:rsidR="002022F2" w:rsidRPr="00B64365">
        <w:rPr>
          <w:rFonts w:ascii="굴림" w:eastAsia="굴림" w:hAnsi="굴림" w:hint="eastAsia"/>
          <w:color w:val="000000" w:themeColor="text1"/>
          <w:sz w:val="24"/>
          <w:szCs w:val="24"/>
        </w:rPr>
        <w:t>감사의 마음을 담아</w:t>
      </w:r>
      <w:r w:rsidRPr="00B643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011958" w:rsidRPr="00B643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생필품 </w:t>
      </w:r>
      <w:r w:rsidR="0000475F" w:rsidRPr="00B64365">
        <w:rPr>
          <w:rFonts w:ascii="굴림" w:eastAsia="굴림" w:hAnsi="굴림"/>
          <w:color w:val="000000" w:themeColor="text1"/>
          <w:sz w:val="24"/>
          <w:szCs w:val="24"/>
        </w:rPr>
        <w:t>전반</w:t>
      </w:r>
      <w:r w:rsidR="004878C6" w:rsidRPr="00B643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다양한 상품들을 </w:t>
      </w:r>
      <w:r w:rsidR="0000475F" w:rsidRPr="00B64365">
        <w:rPr>
          <w:rFonts w:ascii="굴림" w:eastAsia="굴림" w:hAnsi="굴림"/>
          <w:color w:val="000000" w:themeColor="text1"/>
          <w:sz w:val="24"/>
          <w:szCs w:val="24"/>
        </w:rPr>
        <w:t>시즌 최저가 수준의 가격</w:t>
      </w:r>
      <w:r w:rsidR="004C1AB6">
        <w:rPr>
          <w:rFonts w:ascii="굴림" w:eastAsia="굴림" w:hAnsi="굴림" w:hint="eastAsia"/>
          <w:color w:val="000000" w:themeColor="text1"/>
          <w:sz w:val="24"/>
          <w:szCs w:val="24"/>
        </w:rPr>
        <w:t>으로</w:t>
      </w:r>
      <w:r w:rsidR="0000475F" w:rsidRPr="00B64365">
        <w:rPr>
          <w:rFonts w:ascii="굴림" w:eastAsia="굴림" w:hAnsi="굴림"/>
          <w:color w:val="000000" w:themeColor="text1"/>
          <w:sz w:val="24"/>
          <w:szCs w:val="24"/>
        </w:rPr>
        <w:t xml:space="preserve"> 선보인다.</w:t>
      </w:r>
    </w:p>
    <w:p w14:paraId="62747A46" w14:textId="77777777" w:rsidR="004878C6" w:rsidRPr="004C1AB6" w:rsidRDefault="004878C6" w:rsidP="00997105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6AA4AAC6" w14:textId="11523C12" w:rsidR="004878C6" w:rsidRDefault="004878C6" w:rsidP="004878C6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크리스마스 및 연말 분위기를 낼 수 있는 다양한 상품도 저렴하게 구매할 수 있는 기회다.</w:t>
      </w:r>
    </w:p>
    <w:p w14:paraId="5856F4DD" w14:textId="77777777" w:rsidR="004878C6" w:rsidRDefault="004878C6" w:rsidP="00997105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771C41F6" w14:textId="35C75224" w:rsidR="00B64365" w:rsidRPr="004878C6" w:rsidRDefault="00B64365" w:rsidP="00560793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대표 상품 </w:t>
      </w:r>
      <w:r w:rsidRPr="004878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r w:rsidRP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글</w:t>
      </w:r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렌</w:t>
      </w:r>
      <w:r w:rsidRP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알라키 15년 CS코리아 익스클루시브(700ml)</w:t>
      </w:r>
      <w:r w:rsidRPr="004878C6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는</w:t>
      </w:r>
      <w:r w:rsidRP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249,800원</w:t>
      </w:r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에 판매한</w:t>
      </w:r>
      <w:r w:rsidRP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다. 이 상품은 </w:t>
      </w:r>
      <w:proofErr w:type="spellStart"/>
      <w:r w:rsidRP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글렌알라키</w:t>
      </w:r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의</w:t>
      </w:r>
      <w:proofErr w:type="spellEnd"/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디스틸러</w:t>
      </w:r>
      <w:proofErr w:type="spellEnd"/>
      <w:r w:rsidRP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빌리</w:t>
      </w:r>
      <w:proofErr w:type="spellEnd"/>
      <w:r w:rsidR="004C1AB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워커가 직접 한국을 위해 </w:t>
      </w:r>
      <w:proofErr w:type="spellStart"/>
      <w:r w:rsidRP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블렌딩한</w:t>
      </w:r>
      <w:proofErr w:type="spellEnd"/>
      <w:r w:rsidR="0056079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20D3D" w:rsidRPr="0056079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위스키</w:t>
      </w:r>
      <w:r w:rsidR="004E1B04" w:rsidRPr="0056079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로 </w:t>
      </w:r>
      <w:proofErr w:type="spellStart"/>
      <w:r w:rsidR="004E1B04" w:rsidRPr="0056079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트레이더스</w:t>
      </w:r>
      <w:proofErr w:type="spellEnd"/>
      <w:r w:rsidR="004E1B04" w:rsidRPr="00560793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단독 상품이다.</w:t>
      </w:r>
    </w:p>
    <w:p w14:paraId="121B7434" w14:textId="77777777" w:rsidR="00B64365" w:rsidRDefault="00B64365" w:rsidP="00B64365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16E4A33E" w14:textId="5F32DE3E" w:rsidR="00B64365" w:rsidRPr="00776A34" w:rsidRDefault="00B64365" w:rsidP="00B64365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776A3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와인은 </w:t>
      </w:r>
      <w:r w:rsidRPr="00776A3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</w:t>
      </w:r>
      <w:proofErr w:type="spellStart"/>
      <w:r w:rsidRPr="00776A3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드보</w:t>
      </w:r>
      <w:proofErr w:type="spellEnd"/>
      <w:r w:rsidRPr="00776A3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디 로제(750ml, 프랑스)</w:t>
      </w:r>
      <w:r w:rsidRPr="00776A3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776A3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를 삼성카드 결제 시 </w:t>
      </w:r>
      <w:proofErr w:type="spellStart"/>
      <w:r w:rsidRPr="00776A3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정상가</w:t>
      </w:r>
      <w:proofErr w:type="spellEnd"/>
      <w:r w:rsidRPr="00776A3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92,400원에서 50% 할인한 46,200원에 판매하는 등 80여 품목 대상 </w:t>
      </w:r>
      <w:r w:rsidRPr="00776A3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파이널</w:t>
      </w:r>
      <w:r w:rsidRPr="00776A34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세일을 진행해 최대 반값에 구매할 수 있는 기회를 마련했다.</w:t>
      </w:r>
      <w:r w:rsidR="00421467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CBDC2F4" w14:textId="77777777" w:rsidR="00B64365" w:rsidRPr="00B64365" w:rsidRDefault="00B64365" w:rsidP="00B6436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245AFDB" w14:textId="2FBE8129" w:rsidR="00B64365" w:rsidRDefault="00B64365" w:rsidP="00B6436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또한 </w:t>
      </w:r>
      <w:r w:rsidR="0009188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삼성카드 결제 시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샤또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뽕떼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까네 2021(750ml</w:t>
      </w:r>
      <w:r w:rsidR="004C1AB6">
        <w:rPr>
          <w:rFonts w:ascii="굴림" w:eastAsia="굴림" w:hAnsi="굴림" w:hint="eastAsia"/>
          <w:color w:val="000000" w:themeColor="text1"/>
          <w:sz w:val="24"/>
          <w:szCs w:val="24"/>
        </w:rPr>
        <w:t>/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프랑스)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을 1</w:t>
      </w:r>
      <w:r w:rsidR="00091885">
        <w:rPr>
          <w:rFonts w:ascii="굴림" w:eastAsia="굴림" w:hAnsi="굴림" w:hint="eastAsia"/>
          <w:color w:val="000000" w:themeColor="text1"/>
          <w:sz w:val="24"/>
          <w:szCs w:val="24"/>
        </w:rPr>
        <w:t>,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200병</w:t>
      </w:r>
      <w:r w:rsidR="004C1AB6">
        <w:rPr>
          <w:rFonts w:ascii="굴림" w:eastAsia="굴림" w:hAnsi="굴림" w:hint="eastAsia"/>
          <w:color w:val="000000" w:themeColor="text1"/>
          <w:sz w:val="24"/>
          <w:szCs w:val="24"/>
        </w:rPr>
        <w:t>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한정</w:t>
      </w:r>
      <w:r w:rsidR="0009188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해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20%</w:t>
      </w:r>
      <w:r w:rsidR="0009188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할인한 </w:t>
      </w:r>
      <w:r w:rsidRPr="00560793">
        <w:rPr>
          <w:rFonts w:ascii="굴림" w:eastAsia="굴림" w:hAnsi="굴림" w:hint="eastAsia"/>
          <w:color w:val="000000" w:themeColor="text1"/>
          <w:sz w:val="24"/>
          <w:szCs w:val="24"/>
        </w:rPr>
        <w:t>1</w:t>
      </w:r>
      <w:r w:rsidR="00CF4314" w:rsidRPr="00560793">
        <w:rPr>
          <w:rFonts w:ascii="굴림" w:eastAsia="굴림" w:hAnsi="굴림" w:hint="eastAsia"/>
          <w:color w:val="000000" w:themeColor="text1"/>
          <w:sz w:val="24"/>
          <w:szCs w:val="24"/>
        </w:rPr>
        <w:t>6</w:t>
      </w:r>
      <w:r w:rsidRPr="00560793">
        <w:rPr>
          <w:rFonts w:ascii="굴림" w:eastAsia="굴림" w:hAnsi="굴림" w:hint="eastAsia"/>
          <w:color w:val="000000" w:themeColor="text1"/>
          <w:sz w:val="24"/>
          <w:szCs w:val="24"/>
        </w:rPr>
        <w:t>7,840원에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판매하는 </w:t>
      </w:r>
      <w:r w:rsidR="0009188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등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한정수량 특가</w:t>
      </w:r>
      <w:r w:rsidR="00091885">
        <w:rPr>
          <w:rFonts w:ascii="굴림" w:eastAsia="굴림" w:hAnsi="굴림" w:hint="eastAsia"/>
          <w:color w:val="000000" w:themeColor="text1"/>
          <w:sz w:val="24"/>
          <w:szCs w:val="24"/>
        </w:rPr>
        <w:t>를 진행하고,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와인 200여종</w:t>
      </w:r>
      <w:r w:rsidR="00091885">
        <w:rPr>
          <w:rFonts w:ascii="굴림" w:eastAsia="굴림" w:hAnsi="굴림" w:hint="eastAsia"/>
          <w:color w:val="000000" w:themeColor="text1"/>
          <w:sz w:val="24"/>
          <w:szCs w:val="24"/>
        </w:rPr>
        <w:t>은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병 이상 구매</w:t>
      </w:r>
      <w:r w:rsidR="00091885">
        <w:rPr>
          <w:rFonts w:ascii="굴림" w:eastAsia="굴림" w:hAnsi="굴림" w:hint="eastAsia"/>
          <w:color w:val="000000" w:themeColor="text1"/>
          <w:sz w:val="24"/>
          <w:szCs w:val="24"/>
        </w:rPr>
        <w:t>하면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20% 할인한다. </w:t>
      </w:r>
      <w:r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트레져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럭키컨츄리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쉬라즈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(750ml</w:t>
      </w:r>
      <w:r w:rsidR="004C1AB6">
        <w:rPr>
          <w:rFonts w:ascii="굴림" w:eastAsia="굴림" w:hAnsi="굴림" w:hint="eastAsia"/>
          <w:color w:val="000000" w:themeColor="text1"/>
          <w:sz w:val="24"/>
          <w:szCs w:val="24"/>
        </w:rPr>
        <w:t>/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호주)</w:t>
      </w:r>
      <w:r>
        <w:rPr>
          <w:rFonts w:ascii="굴림" w:eastAsia="굴림" w:hAnsi="굴림"/>
          <w:color w:val="000000" w:themeColor="text1"/>
          <w:sz w:val="24"/>
          <w:szCs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트레이더스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단독 상품 40종은 신세계포인트 적립 시 10% 저렴하게 구매할 수 있다.</w:t>
      </w:r>
    </w:p>
    <w:p w14:paraId="17B0DD08" w14:textId="77777777" w:rsidR="00B64365" w:rsidRDefault="00B64365" w:rsidP="00997105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33591DDC" w14:textId="18C9DE6E" w:rsidR="00B64365" w:rsidRDefault="00560793" w:rsidP="00B6436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60793">
        <w:rPr>
          <w:rFonts w:ascii="굴림" w:eastAsia="굴림" w:hAnsi="굴림"/>
          <w:color w:val="000000" w:themeColor="text1"/>
          <w:sz w:val="24"/>
          <w:szCs w:val="24"/>
        </w:rPr>
        <w:t>시즌에 맞는 과자 상품도 눈에 띈다.</w:t>
      </w:r>
      <w:r w:rsidR="00B643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쿠키와 캔디를 활용해 직접 쿠키 하우스를 조립하는 </w:t>
      </w:r>
      <w:r w:rsidR="00B64365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B64365">
        <w:rPr>
          <w:rFonts w:ascii="굴림" w:eastAsia="굴림" w:hAnsi="굴림" w:hint="eastAsia"/>
          <w:color w:val="000000" w:themeColor="text1"/>
          <w:sz w:val="24"/>
          <w:szCs w:val="24"/>
        </w:rPr>
        <w:t>윈터 하우스 키트(1kg)</w:t>
      </w:r>
      <w:r w:rsidR="00B64365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B6436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는 14,980원에, 산타와 눈사람 모양의 쿠키가 담긴 </w:t>
      </w:r>
      <w:r w:rsidR="00B64365" w:rsidRPr="00706065">
        <w:rPr>
          <w:rFonts w:ascii="굴림" w:eastAsia="굴림" w:hAnsi="굴림" w:hint="eastAsia"/>
          <w:color w:val="000000" w:themeColor="text1"/>
          <w:sz w:val="24"/>
          <w:szCs w:val="24"/>
        </w:rPr>
        <w:t>‘</w:t>
      </w:r>
      <w:proofErr w:type="spellStart"/>
      <w:r w:rsidR="00B64365" w:rsidRPr="00706065">
        <w:rPr>
          <w:rFonts w:ascii="굴림" w:eastAsia="굴림" w:hAnsi="굴림" w:hint="eastAsia"/>
          <w:color w:val="000000" w:themeColor="text1"/>
          <w:sz w:val="24"/>
          <w:szCs w:val="24"/>
        </w:rPr>
        <w:t>윈터</w:t>
      </w:r>
      <w:proofErr w:type="spellEnd"/>
      <w:r w:rsidR="00B64365" w:rsidRPr="00706065">
        <w:rPr>
          <w:rFonts w:ascii="굴림" w:eastAsia="굴림" w:hAnsi="굴림"/>
          <w:color w:val="000000" w:themeColor="text1"/>
          <w:sz w:val="24"/>
          <w:szCs w:val="24"/>
        </w:rPr>
        <w:t xml:space="preserve"> 쿠키 키트(820g)’는 12,980원에 판매한다.</w:t>
      </w:r>
    </w:p>
    <w:p w14:paraId="15853BF0" w14:textId="77777777" w:rsidR="00B64365" w:rsidRDefault="00B64365" w:rsidP="00997105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0D65C02D" w14:textId="4C9D0FFC" w:rsidR="00B64365" w:rsidRDefault="00B64365" w:rsidP="00B64365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아이들 선물에 최적화된 </w:t>
      </w:r>
      <w:r w:rsidRPr="00AA43CE">
        <w:rPr>
          <w:rFonts w:ascii="굴림" w:eastAsia="굴림" w:hAnsi="굴림"/>
          <w:color w:val="000000" w:themeColor="text1"/>
          <w:sz w:val="24"/>
          <w:szCs w:val="24"/>
        </w:rPr>
        <w:t>‘</w:t>
      </w:r>
      <w:proofErr w:type="gramStart"/>
      <w:r w:rsidRPr="00AA43CE">
        <w:rPr>
          <w:rFonts w:ascii="굴림" w:eastAsia="굴림" w:hAnsi="굴림"/>
          <w:color w:val="000000" w:themeColor="text1"/>
          <w:sz w:val="24"/>
          <w:szCs w:val="24"/>
        </w:rPr>
        <w:t>캐치</w:t>
      </w:r>
      <w:r w:rsidR="004C1AB6">
        <w:rPr>
          <w:rFonts w:ascii="굴림" w:eastAsia="굴림" w:hAnsi="굴림" w:hint="eastAsia"/>
          <w:color w:val="000000" w:themeColor="text1"/>
          <w:sz w:val="24"/>
          <w:szCs w:val="24"/>
        </w:rPr>
        <w:t>!</w:t>
      </w:r>
      <w:proofErr w:type="spellStart"/>
      <w:r w:rsidRPr="00AA43CE">
        <w:rPr>
          <w:rFonts w:ascii="굴림" w:eastAsia="굴림" w:hAnsi="굴림"/>
          <w:color w:val="000000" w:themeColor="text1"/>
          <w:sz w:val="24"/>
          <w:szCs w:val="24"/>
        </w:rPr>
        <w:t>티니핑</w:t>
      </w:r>
      <w:proofErr w:type="spellEnd"/>
      <w:proofErr w:type="gramEnd"/>
      <w:r w:rsidRPr="00AA43CE">
        <w:rPr>
          <w:rFonts w:ascii="굴림" w:eastAsia="굴림" w:hAnsi="굴림"/>
          <w:color w:val="000000" w:themeColor="text1"/>
          <w:sz w:val="24"/>
          <w:szCs w:val="24"/>
        </w:rPr>
        <w:t xml:space="preserve"> 크리스마스 </w:t>
      </w:r>
      <w:proofErr w:type="spellStart"/>
      <w:r w:rsidRPr="00AA43CE">
        <w:rPr>
          <w:rFonts w:ascii="굴림" w:eastAsia="굴림" w:hAnsi="굴림"/>
          <w:color w:val="000000" w:themeColor="text1"/>
          <w:sz w:val="24"/>
          <w:szCs w:val="24"/>
        </w:rPr>
        <w:t>오르골틴</w:t>
      </w:r>
      <w:proofErr w:type="spellEnd"/>
      <w:r w:rsidRPr="00AA43CE">
        <w:rPr>
          <w:rFonts w:ascii="굴림" w:eastAsia="굴림" w:hAnsi="굴림"/>
          <w:color w:val="000000" w:themeColor="text1"/>
          <w:sz w:val="24"/>
          <w:szCs w:val="24"/>
        </w:rPr>
        <w:t>(545g)’은 젤리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와 </w:t>
      </w:r>
      <w:r w:rsidRPr="00AA43CE">
        <w:rPr>
          <w:rFonts w:ascii="굴림" w:eastAsia="굴림" w:hAnsi="굴림"/>
          <w:color w:val="000000" w:themeColor="text1"/>
          <w:sz w:val="24"/>
          <w:szCs w:val="24"/>
        </w:rPr>
        <w:t xml:space="preserve">캔디에 </w:t>
      </w:r>
      <w:proofErr w:type="spellStart"/>
      <w:r w:rsidRPr="00AA43CE">
        <w:rPr>
          <w:rFonts w:ascii="굴림" w:eastAsia="굴림" w:hAnsi="굴림"/>
          <w:color w:val="000000" w:themeColor="text1"/>
          <w:sz w:val="24"/>
          <w:szCs w:val="24"/>
        </w:rPr>
        <w:t>오르골</w:t>
      </w:r>
      <w:proofErr w:type="spellEnd"/>
      <w:r w:rsidRPr="00AA43CE">
        <w:rPr>
          <w:rFonts w:ascii="굴림" w:eastAsia="굴림" w:hAnsi="굴림"/>
          <w:color w:val="000000" w:themeColor="text1"/>
          <w:sz w:val="24"/>
          <w:szCs w:val="24"/>
        </w:rPr>
        <w:t xml:space="preserve"> 기능을 더한 구성으로 14,980원에 선보인다.</w:t>
      </w:r>
    </w:p>
    <w:p w14:paraId="413E483A" w14:textId="77777777" w:rsidR="00B64365" w:rsidRPr="00B64365" w:rsidRDefault="00B64365" w:rsidP="00997105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058C0DFB" w14:textId="0E4B3164" w:rsidR="002132C5" w:rsidRPr="00D00B6A" w:rsidRDefault="00997105" w:rsidP="00D00B6A">
      <w:pPr>
        <w:spacing w:after="0" w:line="312" w:lineRule="auto"/>
        <w:ind w:firstLine="228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5B66D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트리</w:t>
      </w:r>
      <w:r w:rsidR="0047496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5B66D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조형물</w:t>
      </w:r>
      <w:r w:rsidR="0047496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5B66D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장식 등 </w:t>
      </w:r>
      <w:r w:rsid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크리스마스용품</w:t>
      </w:r>
      <w:r w:rsidR="00B6436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도 최대</w:t>
      </w:r>
      <w:r w:rsidR="004878C6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30% 할인된 가격에 만나 볼 수 있다.</w:t>
      </w:r>
    </w:p>
    <w:p w14:paraId="762E53B0" w14:textId="1B25D5BC" w:rsidR="004878C6" w:rsidRDefault="00997105" w:rsidP="00B64365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  <w:r w:rsidRPr="00997105">
        <w:rPr>
          <w:rFonts w:ascii="굴림" w:eastAsia="굴림" w:hAnsi="굴림"/>
          <w:color w:val="000000" w:themeColor="text1"/>
          <w:sz w:val="24"/>
          <w:szCs w:val="24"/>
        </w:rPr>
        <w:lastRenderedPageBreak/>
        <w:t>‘크리스마스 LED 올인원 트리(1.8M)’와 ‘</w:t>
      </w:r>
      <w:proofErr w:type="spellStart"/>
      <w:r w:rsidRPr="00997105">
        <w:rPr>
          <w:rFonts w:ascii="굴림" w:eastAsia="굴림" w:hAnsi="굴림"/>
          <w:color w:val="000000" w:themeColor="text1"/>
          <w:sz w:val="24"/>
          <w:szCs w:val="24"/>
        </w:rPr>
        <w:t>올인원</w:t>
      </w:r>
      <w:proofErr w:type="spellEnd"/>
      <w:r w:rsidRPr="00997105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997105">
        <w:rPr>
          <w:rFonts w:ascii="굴림" w:eastAsia="굴림" w:hAnsi="굴림"/>
          <w:color w:val="000000" w:themeColor="text1"/>
          <w:sz w:val="24"/>
          <w:szCs w:val="24"/>
        </w:rPr>
        <w:t>시그니처</w:t>
      </w:r>
      <w:proofErr w:type="spellEnd"/>
      <w:r w:rsidRPr="00997105">
        <w:rPr>
          <w:rFonts w:ascii="굴림" w:eastAsia="굴림" w:hAnsi="굴림"/>
          <w:color w:val="000000" w:themeColor="text1"/>
          <w:sz w:val="24"/>
          <w:szCs w:val="24"/>
        </w:rPr>
        <w:t xml:space="preserve"> 트리(2.5M)’는 삼성카드 결제 시 각각 </w:t>
      </w:r>
      <w:proofErr w:type="spellStart"/>
      <w:r w:rsidR="004878C6">
        <w:rPr>
          <w:rFonts w:ascii="굴림" w:eastAsia="굴림" w:hAnsi="굴림" w:hint="eastAsia"/>
          <w:color w:val="000000" w:themeColor="text1"/>
          <w:sz w:val="24"/>
          <w:szCs w:val="24"/>
        </w:rPr>
        <w:t>정상가</w:t>
      </w:r>
      <w:proofErr w:type="spellEnd"/>
      <w:r w:rsidR="004878C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대비 30% 할인한 </w:t>
      </w:r>
      <w:r w:rsidRPr="00997105">
        <w:rPr>
          <w:rFonts w:ascii="굴림" w:eastAsia="굴림" w:hAnsi="굴림"/>
          <w:color w:val="000000" w:themeColor="text1"/>
          <w:sz w:val="24"/>
          <w:szCs w:val="24"/>
        </w:rPr>
        <w:t>125,860원, 174,860원에 판매하며, ‘LED 전구 포함 트리(2.1M)’는 139,860원, ‘LED 자작</w:t>
      </w:r>
      <w:r w:rsidRPr="00997105">
        <w:rPr>
          <w:rFonts w:ascii="굴림" w:eastAsia="굴림" w:hAnsi="굴림" w:hint="eastAsia"/>
          <w:color w:val="000000" w:themeColor="text1"/>
          <w:sz w:val="24"/>
          <w:szCs w:val="24"/>
        </w:rPr>
        <w:t>나무</w:t>
      </w:r>
      <w:r w:rsidRPr="00997105">
        <w:rPr>
          <w:rFonts w:ascii="굴림" w:eastAsia="굴림" w:hAnsi="굴림"/>
          <w:color w:val="000000" w:themeColor="text1"/>
          <w:sz w:val="24"/>
          <w:szCs w:val="24"/>
        </w:rPr>
        <w:t xml:space="preserve"> 트리(1.8M)’는 79,840원, ‘소형 완성 트리(1.2M)’는 39,840원에 </w:t>
      </w:r>
      <w:r w:rsidR="00957012">
        <w:rPr>
          <w:rFonts w:ascii="굴림" w:eastAsia="굴림" w:hAnsi="굴림" w:hint="eastAsia"/>
          <w:color w:val="000000" w:themeColor="text1"/>
          <w:sz w:val="24"/>
          <w:szCs w:val="24"/>
        </w:rPr>
        <w:t>준비</w:t>
      </w:r>
      <w:r w:rsidRPr="00997105">
        <w:rPr>
          <w:rFonts w:ascii="굴림" w:eastAsia="굴림" w:hAnsi="굴림"/>
          <w:color w:val="000000" w:themeColor="text1"/>
          <w:sz w:val="24"/>
          <w:szCs w:val="24"/>
        </w:rPr>
        <w:t>했다.</w:t>
      </w:r>
    </w:p>
    <w:p w14:paraId="674EBA23" w14:textId="77777777" w:rsidR="004878C6" w:rsidRDefault="004878C6" w:rsidP="00B64365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2304F426" w14:textId="4A15398D" w:rsidR="004878C6" w:rsidRPr="00C73BED" w:rsidRDefault="00B64365" w:rsidP="008119AF">
      <w:pPr>
        <w:spacing w:after="0" w:line="312" w:lineRule="auto"/>
        <w:ind w:firstLine="228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한편 </w:t>
      </w:r>
      <w:r w:rsidR="004878C6"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15주년을 맞아 15만원 이상 결제 시 사용할 수 있는 1만5천원 쿠폰도 받을 수 있다. </w:t>
      </w:r>
      <w:proofErr w:type="spellStart"/>
      <w:r w:rsidR="004878C6"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트레이더스</w:t>
      </w:r>
      <w:proofErr w:type="spellEnd"/>
      <w:r w:rsidR="004878C6"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카카오톡</w:t>
      </w:r>
      <w:r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878C6"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채널을 친구</w:t>
      </w:r>
      <w:r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878C6"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추가하면 제공하며 발급</w:t>
      </w:r>
      <w:r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및 </w:t>
      </w:r>
      <w:r w:rsidR="004878C6"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사용기간은 24일(월)~30일(일)로 쇼핑 전 미리 준비</w:t>
      </w:r>
      <w:r w:rsidR="004C1AB6"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하면</w:t>
      </w:r>
      <w:r w:rsidR="004878C6"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행사 혜택을 더욱 풍성하게 누릴 수 있다.</w:t>
      </w:r>
    </w:p>
    <w:p w14:paraId="589FFF3C" w14:textId="77777777" w:rsidR="004C1AB6" w:rsidRDefault="004C1AB6" w:rsidP="008119AF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6B970B85" w14:textId="77616D49" w:rsidR="00AE065E" w:rsidRPr="00C73BED" w:rsidRDefault="00AE065E" w:rsidP="00AE065E">
      <w:pPr>
        <w:spacing w:after="0" w:line="312" w:lineRule="auto"/>
        <w:ind w:firstLine="228"/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</w:pPr>
      <w:r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연말을 맞아 클리어런스 세일도 진행한다. </w:t>
      </w:r>
      <w:r w:rsidRPr="00C73BED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‘</w:t>
      </w:r>
      <w:r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>STOCK CLEARANCE</w:t>
      </w:r>
      <w:r w:rsidRPr="00C73BED">
        <w:rPr>
          <w:rFonts w:ascii="굴림" w:eastAsia="굴림" w:hAnsi="굴림"/>
          <w:b/>
          <w:color w:val="000000" w:themeColor="text1"/>
          <w:sz w:val="24"/>
          <w:szCs w:val="24"/>
          <w:u w:val="single"/>
        </w:rPr>
        <w:t>’</w:t>
      </w:r>
      <w:r w:rsidRPr="00C73BED">
        <w:rPr>
          <w:rFonts w:ascii="굴림" w:eastAsia="굴림" w:hAnsi="굴림" w:hint="eastAsia"/>
          <w:b/>
          <w:color w:val="000000" w:themeColor="text1"/>
          <w:sz w:val="24"/>
          <w:szCs w:val="24"/>
          <w:u w:val="single"/>
        </w:rPr>
        <w:t xml:space="preserve"> 표시가 부착된 모든 상품 160여 종은 올해 말까지 최대 50% 할인된 가격에 구매할 수 있다.</w:t>
      </w:r>
    </w:p>
    <w:p w14:paraId="27D1DA84" w14:textId="0B611639" w:rsidR="004C1AB6" w:rsidRPr="00AE065E" w:rsidRDefault="00AE065E" w:rsidP="00AE065E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Cs w:val="20"/>
        </w:rPr>
      </w:pPr>
      <w:r w:rsidRPr="00AE065E">
        <w:rPr>
          <w:rFonts w:ascii="굴림" w:eastAsia="굴림" w:hAnsi="굴림" w:hint="eastAsia"/>
          <w:color w:val="000000" w:themeColor="text1"/>
          <w:szCs w:val="20"/>
        </w:rPr>
        <w:t>*주류/냉장상품/대형가전 제외</w:t>
      </w:r>
    </w:p>
    <w:p w14:paraId="1902F79B" w14:textId="77777777" w:rsidR="00DC7E0B" w:rsidRPr="004878C6" w:rsidRDefault="00DC7E0B" w:rsidP="00997105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4"/>
          <w:szCs w:val="24"/>
        </w:rPr>
      </w:pPr>
    </w:p>
    <w:p w14:paraId="11AD21E5" w14:textId="40B4AD5B" w:rsidR="00416500" w:rsidRDefault="008E1447" w:rsidP="00385D8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 </w:t>
      </w:r>
      <w:r w:rsidR="007753D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형순 </w:t>
      </w:r>
      <w:proofErr w:type="spellStart"/>
      <w:r w:rsidR="007753D0">
        <w:rPr>
          <w:rFonts w:ascii="굴림" w:eastAsia="굴림" w:hAnsi="굴림" w:hint="eastAsia"/>
          <w:color w:val="000000" w:themeColor="text1"/>
          <w:sz w:val="24"/>
          <w:szCs w:val="24"/>
        </w:rPr>
        <w:t>트레이더스</w:t>
      </w:r>
      <w:proofErr w:type="spellEnd"/>
      <w:r w:rsidR="007753D0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사업부장은</w:t>
      </w:r>
      <w:r w:rsidR="00301B78" w:rsidRPr="00301B7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B14691" w:rsidRPr="00B14691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“트레이더스가 15주년을 맞을 수 있었던 것은 그동안 변함없이 성원을 보내주신 고객 덕분”</w:t>
      </w:r>
      <w:r w:rsidR="00B14691">
        <w:rPr>
          <w:rFonts w:ascii="굴림" w:eastAsia="굴림" w:hAnsi="굴림" w:hint="eastAsia"/>
          <w:color w:val="000000" w:themeColor="text1"/>
          <w:sz w:val="24"/>
          <w:szCs w:val="24"/>
        </w:rPr>
        <w:t>이라며</w:t>
      </w:r>
      <w:r w:rsidR="00301B78" w:rsidRPr="00301B78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E22B14" w:rsidRPr="00E22B1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“이번 행사는 감사의 뜻을 담아, </w:t>
      </w:r>
      <w:r w:rsidR="00AE065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신선식품과 </w:t>
      </w:r>
      <w:r w:rsidR="00E22B14" w:rsidRPr="00E22B14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겨울철 필수 품목부터 크리스마스 시즌 상품까지 고객 수요가 높은 품목을 중심으로 폭넓게 구성했다”</w:t>
      </w:r>
      <w:r w:rsidR="00301B78" w:rsidRPr="00301B78">
        <w:rPr>
          <w:rFonts w:ascii="굴림" w:eastAsia="굴림" w:hAnsi="굴림"/>
          <w:color w:val="000000" w:themeColor="text1"/>
          <w:sz w:val="24"/>
          <w:szCs w:val="24"/>
        </w:rPr>
        <w:t>고 말했다.</w:t>
      </w:r>
    </w:p>
    <w:p w14:paraId="14C77361" w14:textId="77777777" w:rsidR="004878C6" w:rsidRPr="004878C6" w:rsidRDefault="004878C6" w:rsidP="00385D8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F76EBD7" w14:textId="6D6EB466" w:rsidR="004878C6" w:rsidRDefault="004878C6" w:rsidP="004878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트레이더스는 </w:t>
      </w:r>
      <w:r w:rsidRPr="004878C6">
        <w:rPr>
          <w:rFonts w:ascii="굴림" w:eastAsia="굴림" w:hAnsi="굴림"/>
          <w:color w:val="000000" w:themeColor="text1"/>
          <w:sz w:val="24"/>
          <w:szCs w:val="24"/>
        </w:rPr>
        <w:t>2010년 11월 1호점 구성점 개점을 시작으로 현재 24개 매장을 운영 중이다. 올해 2월 23호점 마곡점, 9월 24호점 구월점을 연이어 오픈하는 등 지속적인 외형 확장을 이어가고 있다.</w:t>
      </w:r>
    </w:p>
    <w:p w14:paraId="1F61A9A3" w14:textId="77777777" w:rsidR="004878C6" w:rsidRPr="004878C6" w:rsidRDefault="004878C6" w:rsidP="004878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42F8A9D" w14:textId="5526C7CD" w:rsidR="004878C6" w:rsidRPr="00C44743" w:rsidRDefault="004878C6" w:rsidP="004878C6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4878C6">
        <w:rPr>
          <w:rFonts w:ascii="굴림" w:eastAsia="굴림" w:hAnsi="굴림"/>
          <w:color w:val="000000" w:themeColor="text1"/>
          <w:sz w:val="24"/>
          <w:szCs w:val="24"/>
        </w:rPr>
        <w:t>2011년 2,841억 원 규모였던 매출은 2024년 3조 5,495억 원까지 성장했으며</w:t>
      </w:r>
      <w:r w:rsidR="00566079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Pr="004878C6">
        <w:rPr>
          <w:rFonts w:ascii="굴림" w:eastAsia="굴림" w:hAnsi="굴림"/>
          <w:color w:val="000000" w:themeColor="text1"/>
          <w:sz w:val="24"/>
          <w:szCs w:val="24"/>
        </w:rPr>
        <w:t xml:space="preserve">2025년 3분기에는 처음으로 분기 매출 1조 원을 돌파했다. 3개 분기 누적 영업이익도 전년 대비 </w:t>
      </w:r>
      <w:r w:rsidRPr="00560793">
        <w:rPr>
          <w:rFonts w:ascii="굴림" w:eastAsia="굴림" w:hAnsi="굴림"/>
          <w:color w:val="000000" w:themeColor="text1"/>
          <w:sz w:val="24"/>
          <w:szCs w:val="24"/>
        </w:rPr>
        <w:t>27.</w:t>
      </w:r>
      <w:r w:rsidR="00560793" w:rsidRPr="00560793">
        <w:rPr>
          <w:rFonts w:ascii="굴림" w:eastAsia="굴림" w:hAnsi="굴림" w:hint="eastAsia"/>
          <w:color w:val="000000" w:themeColor="text1"/>
          <w:sz w:val="24"/>
          <w:szCs w:val="24"/>
        </w:rPr>
        <w:t>2</w:t>
      </w:r>
      <w:r w:rsidRPr="00560793">
        <w:rPr>
          <w:rFonts w:ascii="굴림" w:eastAsia="굴림" w:hAnsi="굴림"/>
          <w:color w:val="000000" w:themeColor="text1"/>
          <w:sz w:val="24"/>
          <w:szCs w:val="24"/>
        </w:rPr>
        <w:t>% 증가하며</w:t>
      </w:r>
      <w:r w:rsidRPr="004878C6">
        <w:rPr>
          <w:rFonts w:ascii="굴림" w:eastAsia="굴림" w:hAnsi="굴림"/>
          <w:color w:val="000000" w:themeColor="text1"/>
          <w:sz w:val="24"/>
          <w:szCs w:val="24"/>
        </w:rPr>
        <w:t xml:space="preserve"> 이마트의 핵심 </w:t>
      </w:r>
      <w:proofErr w:type="spellStart"/>
      <w:r w:rsidRPr="004878C6">
        <w:rPr>
          <w:rFonts w:ascii="굴림" w:eastAsia="굴림" w:hAnsi="굴림"/>
          <w:color w:val="000000" w:themeColor="text1"/>
          <w:sz w:val="24"/>
          <w:szCs w:val="24"/>
        </w:rPr>
        <w:t>성장축으로</w:t>
      </w:r>
      <w:proofErr w:type="spellEnd"/>
      <w:r w:rsidRPr="004878C6">
        <w:rPr>
          <w:rFonts w:ascii="굴림" w:eastAsia="굴림" w:hAnsi="굴림"/>
          <w:color w:val="000000" w:themeColor="text1"/>
          <w:sz w:val="24"/>
          <w:szCs w:val="24"/>
        </w:rPr>
        <w:t xml:space="preserve"> 자리매김하고 있다.</w:t>
      </w:r>
    </w:p>
    <w:sectPr w:rsidR="004878C6" w:rsidRPr="00C44743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23E8" w14:textId="77777777" w:rsidR="00627A51" w:rsidRDefault="00627A51" w:rsidP="00707D02">
      <w:pPr>
        <w:spacing w:after="0" w:line="240" w:lineRule="auto"/>
      </w:pPr>
      <w:r>
        <w:separator/>
      </w:r>
    </w:p>
  </w:endnote>
  <w:endnote w:type="continuationSeparator" w:id="0">
    <w:p w14:paraId="4A0DC9F7" w14:textId="77777777" w:rsidR="00627A51" w:rsidRDefault="00627A5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306F3B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306F3B">
              <w:rPr>
                <w:b/>
                <w:bCs/>
                <w:noProof/>
              </w:rPr>
              <w:t>3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306F3B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306F3B">
              <w:rPr>
                <w:b/>
                <w:bCs/>
                <w:noProof/>
              </w:rPr>
              <w:t>3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7FA1B" w14:textId="77777777" w:rsidR="00627A51" w:rsidRDefault="00627A51" w:rsidP="00707D02">
      <w:pPr>
        <w:spacing w:after="0" w:line="240" w:lineRule="auto"/>
      </w:pPr>
      <w:r>
        <w:separator/>
      </w:r>
    </w:p>
  </w:footnote>
  <w:footnote w:type="continuationSeparator" w:id="0">
    <w:p w14:paraId="368F1740" w14:textId="77777777" w:rsidR="00627A51" w:rsidRDefault="00627A5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73B50C94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3679C4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4324B5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56079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560793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="0056079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" stroked="f">
              <v:textbox>
                <w:txbxContent>
                  <w:p w14:paraId="559F2F9F" w14:textId="73B50C94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3679C4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4324B5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56079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3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560793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일</w:t>
                    </w:r>
                    <w:r w:rsidR="0056079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6747A9D2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4324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21181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3</w:t>
                          </w:r>
                          <w:r w:rsidR="004324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21181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6747A9D2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4324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21181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3</w:t>
                    </w:r>
                    <w:r w:rsidR="004324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21181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4D709B"/>
    <w:multiLevelType w:val="hybridMultilevel"/>
    <w:tmpl w:val="1D547538"/>
    <w:lvl w:ilvl="0" w:tplc="E6AA9C0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538707908">
    <w:abstractNumId w:val="13"/>
  </w:num>
  <w:num w:numId="2" w16cid:durableId="1749646505">
    <w:abstractNumId w:val="30"/>
  </w:num>
  <w:num w:numId="3" w16cid:durableId="1263998857">
    <w:abstractNumId w:val="25"/>
  </w:num>
  <w:num w:numId="4" w16cid:durableId="413093860">
    <w:abstractNumId w:val="4"/>
  </w:num>
  <w:num w:numId="5" w16cid:durableId="386493736">
    <w:abstractNumId w:val="11"/>
  </w:num>
  <w:num w:numId="6" w16cid:durableId="1749572949">
    <w:abstractNumId w:val="8"/>
  </w:num>
  <w:num w:numId="7" w16cid:durableId="190841894">
    <w:abstractNumId w:val="15"/>
  </w:num>
  <w:num w:numId="8" w16cid:durableId="1879051794">
    <w:abstractNumId w:val="6"/>
  </w:num>
  <w:num w:numId="9" w16cid:durableId="1790200147">
    <w:abstractNumId w:val="38"/>
  </w:num>
  <w:num w:numId="10" w16cid:durableId="476646981">
    <w:abstractNumId w:val="31"/>
  </w:num>
  <w:num w:numId="11" w16cid:durableId="2135295704">
    <w:abstractNumId w:val="24"/>
  </w:num>
  <w:num w:numId="12" w16cid:durableId="71440907">
    <w:abstractNumId w:val="23"/>
  </w:num>
  <w:num w:numId="13" w16cid:durableId="2056076682">
    <w:abstractNumId w:val="17"/>
  </w:num>
  <w:num w:numId="14" w16cid:durableId="1798718652">
    <w:abstractNumId w:val="27"/>
  </w:num>
  <w:num w:numId="15" w16cid:durableId="1060789134">
    <w:abstractNumId w:val="16"/>
  </w:num>
  <w:num w:numId="16" w16cid:durableId="1140268244">
    <w:abstractNumId w:val="32"/>
  </w:num>
  <w:num w:numId="17" w16cid:durableId="1421490390">
    <w:abstractNumId w:val="3"/>
  </w:num>
  <w:num w:numId="18" w16cid:durableId="2029942783">
    <w:abstractNumId w:val="18"/>
  </w:num>
  <w:num w:numId="19" w16cid:durableId="1327708079">
    <w:abstractNumId w:val="19"/>
  </w:num>
  <w:num w:numId="20" w16cid:durableId="1918437769">
    <w:abstractNumId w:val="12"/>
  </w:num>
  <w:num w:numId="21" w16cid:durableId="306011228">
    <w:abstractNumId w:val="29"/>
  </w:num>
  <w:num w:numId="22" w16cid:durableId="1212574646">
    <w:abstractNumId w:val="37"/>
  </w:num>
  <w:num w:numId="23" w16cid:durableId="2011985121">
    <w:abstractNumId w:val="9"/>
  </w:num>
  <w:num w:numId="24" w16cid:durableId="1442141593">
    <w:abstractNumId w:val="22"/>
  </w:num>
  <w:num w:numId="25" w16cid:durableId="2014261387">
    <w:abstractNumId w:val="1"/>
  </w:num>
  <w:num w:numId="26" w16cid:durableId="1710062296">
    <w:abstractNumId w:val="14"/>
  </w:num>
  <w:num w:numId="27" w16cid:durableId="585382964">
    <w:abstractNumId w:val="33"/>
  </w:num>
  <w:num w:numId="28" w16cid:durableId="1368214107">
    <w:abstractNumId w:val="2"/>
  </w:num>
  <w:num w:numId="29" w16cid:durableId="952400489">
    <w:abstractNumId w:val="10"/>
  </w:num>
  <w:num w:numId="30" w16cid:durableId="884487542">
    <w:abstractNumId w:val="0"/>
  </w:num>
  <w:num w:numId="31" w16cid:durableId="236283652">
    <w:abstractNumId w:val="26"/>
  </w:num>
  <w:num w:numId="32" w16cid:durableId="59912000">
    <w:abstractNumId w:val="21"/>
  </w:num>
  <w:num w:numId="33" w16cid:durableId="1746762212">
    <w:abstractNumId w:val="39"/>
  </w:num>
  <w:num w:numId="34" w16cid:durableId="1502432218">
    <w:abstractNumId w:val="20"/>
  </w:num>
  <w:num w:numId="35" w16cid:durableId="1205750202">
    <w:abstractNumId w:val="7"/>
  </w:num>
  <w:num w:numId="36" w16cid:durableId="1617524415">
    <w:abstractNumId w:val="35"/>
  </w:num>
  <w:num w:numId="37" w16cid:durableId="1036660942">
    <w:abstractNumId w:val="36"/>
  </w:num>
  <w:num w:numId="38" w16cid:durableId="915166019">
    <w:abstractNumId w:val="28"/>
  </w:num>
  <w:num w:numId="39" w16cid:durableId="1144783589">
    <w:abstractNumId w:val="34"/>
  </w:num>
  <w:num w:numId="40" w16cid:durableId="1249462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C0"/>
    <w:rsid w:val="000009D3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475F"/>
    <w:rsid w:val="00005BD5"/>
    <w:rsid w:val="00005BEC"/>
    <w:rsid w:val="00006745"/>
    <w:rsid w:val="0000680E"/>
    <w:rsid w:val="00006A13"/>
    <w:rsid w:val="00006A41"/>
    <w:rsid w:val="00007293"/>
    <w:rsid w:val="00007633"/>
    <w:rsid w:val="00007C63"/>
    <w:rsid w:val="00007FC1"/>
    <w:rsid w:val="000104BE"/>
    <w:rsid w:val="000104F2"/>
    <w:rsid w:val="00010651"/>
    <w:rsid w:val="00011958"/>
    <w:rsid w:val="0001239E"/>
    <w:rsid w:val="000124BE"/>
    <w:rsid w:val="00012700"/>
    <w:rsid w:val="00012747"/>
    <w:rsid w:val="000127FD"/>
    <w:rsid w:val="000127FF"/>
    <w:rsid w:val="00012CFF"/>
    <w:rsid w:val="00012E9B"/>
    <w:rsid w:val="00013199"/>
    <w:rsid w:val="00013366"/>
    <w:rsid w:val="00013B31"/>
    <w:rsid w:val="000146B8"/>
    <w:rsid w:val="000149D3"/>
    <w:rsid w:val="00014B97"/>
    <w:rsid w:val="0001503A"/>
    <w:rsid w:val="0001510E"/>
    <w:rsid w:val="0001637F"/>
    <w:rsid w:val="000164DE"/>
    <w:rsid w:val="0001740A"/>
    <w:rsid w:val="00017C27"/>
    <w:rsid w:val="00017CAC"/>
    <w:rsid w:val="000206C2"/>
    <w:rsid w:val="00020D3D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49B"/>
    <w:rsid w:val="00037AA0"/>
    <w:rsid w:val="00037AD5"/>
    <w:rsid w:val="000400E6"/>
    <w:rsid w:val="0004025B"/>
    <w:rsid w:val="00040B4F"/>
    <w:rsid w:val="0004123A"/>
    <w:rsid w:val="00041822"/>
    <w:rsid w:val="00041AAC"/>
    <w:rsid w:val="00041BD0"/>
    <w:rsid w:val="00041D75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15"/>
    <w:rsid w:val="0005784C"/>
    <w:rsid w:val="00057A2B"/>
    <w:rsid w:val="00057CA5"/>
    <w:rsid w:val="0006011E"/>
    <w:rsid w:val="0006047B"/>
    <w:rsid w:val="00061132"/>
    <w:rsid w:val="000617B0"/>
    <w:rsid w:val="00061AE0"/>
    <w:rsid w:val="0006269B"/>
    <w:rsid w:val="0006311E"/>
    <w:rsid w:val="00063255"/>
    <w:rsid w:val="0006343A"/>
    <w:rsid w:val="00063971"/>
    <w:rsid w:val="0006404D"/>
    <w:rsid w:val="0006449F"/>
    <w:rsid w:val="000644A0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9F6"/>
    <w:rsid w:val="00070364"/>
    <w:rsid w:val="0007038B"/>
    <w:rsid w:val="00070622"/>
    <w:rsid w:val="000706FB"/>
    <w:rsid w:val="00070EE3"/>
    <w:rsid w:val="00070FC3"/>
    <w:rsid w:val="00071F7D"/>
    <w:rsid w:val="000723AA"/>
    <w:rsid w:val="00072933"/>
    <w:rsid w:val="00072B97"/>
    <w:rsid w:val="00072BFE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0A5"/>
    <w:rsid w:val="000821AA"/>
    <w:rsid w:val="000822C7"/>
    <w:rsid w:val="00082362"/>
    <w:rsid w:val="000824C3"/>
    <w:rsid w:val="00082E3F"/>
    <w:rsid w:val="00083826"/>
    <w:rsid w:val="00083A4E"/>
    <w:rsid w:val="00084196"/>
    <w:rsid w:val="00084423"/>
    <w:rsid w:val="00084E6A"/>
    <w:rsid w:val="0008570F"/>
    <w:rsid w:val="00085DAE"/>
    <w:rsid w:val="00086011"/>
    <w:rsid w:val="00086603"/>
    <w:rsid w:val="0008761E"/>
    <w:rsid w:val="00087915"/>
    <w:rsid w:val="0009054E"/>
    <w:rsid w:val="00090600"/>
    <w:rsid w:val="00090F05"/>
    <w:rsid w:val="000910FF"/>
    <w:rsid w:val="00091885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37"/>
    <w:rsid w:val="000969C2"/>
    <w:rsid w:val="00096B00"/>
    <w:rsid w:val="0009716D"/>
    <w:rsid w:val="00097735"/>
    <w:rsid w:val="000979C5"/>
    <w:rsid w:val="000A056C"/>
    <w:rsid w:val="000A07D5"/>
    <w:rsid w:val="000A07EC"/>
    <w:rsid w:val="000A0BFD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292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501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0C9"/>
    <w:rsid w:val="000C2226"/>
    <w:rsid w:val="000C28FE"/>
    <w:rsid w:val="000C2BF0"/>
    <w:rsid w:val="000C2E4A"/>
    <w:rsid w:val="000C3D2C"/>
    <w:rsid w:val="000C4092"/>
    <w:rsid w:val="000C46FC"/>
    <w:rsid w:val="000C4894"/>
    <w:rsid w:val="000C4B77"/>
    <w:rsid w:val="000C5290"/>
    <w:rsid w:val="000C5725"/>
    <w:rsid w:val="000C59A5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3F05"/>
    <w:rsid w:val="000D49C5"/>
    <w:rsid w:val="000D4B95"/>
    <w:rsid w:val="000D54C4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53C"/>
    <w:rsid w:val="000E291B"/>
    <w:rsid w:val="000E2A9A"/>
    <w:rsid w:val="000E2C40"/>
    <w:rsid w:val="000E3610"/>
    <w:rsid w:val="000E43B8"/>
    <w:rsid w:val="000E4945"/>
    <w:rsid w:val="000E5E5F"/>
    <w:rsid w:val="000E6520"/>
    <w:rsid w:val="000E683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5BD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3CC"/>
    <w:rsid w:val="000F67AD"/>
    <w:rsid w:val="000F6D62"/>
    <w:rsid w:val="000F6E3C"/>
    <w:rsid w:val="000F6E7E"/>
    <w:rsid w:val="000F7948"/>
    <w:rsid w:val="000F7E4A"/>
    <w:rsid w:val="0010037B"/>
    <w:rsid w:val="0010040B"/>
    <w:rsid w:val="001011BC"/>
    <w:rsid w:val="00101740"/>
    <w:rsid w:val="00101AF1"/>
    <w:rsid w:val="00101B3E"/>
    <w:rsid w:val="00101FE4"/>
    <w:rsid w:val="00102702"/>
    <w:rsid w:val="00102ACF"/>
    <w:rsid w:val="00102C98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704"/>
    <w:rsid w:val="00105A57"/>
    <w:rsid w:val="00105B56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AD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35B8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9BA"/>
    <w:rsid w:val="00132F0E"/>
    <w:rsid w:val="00134453"/>
    <w:rsid w:val="0013494D"/>
    <w:rsid w:val="00135398"/>
    <w:rsid w:val="00135492"/>
    <w:rsid w:val="001354E1"/>
    <w:rsid w:val="00135CA7"/>
    <w:rsid w:val="00135D5C"/>
    <w:rsid w:val="00136288"/>
    <w:rsid w:val="00136A98"/>
    <w:rsid w:val="001373D8"/>
    <w:rsid w:val="0013740D"/>
    <w:rsid w:val="0013762F"/>
    <w:rsid w:val="00137B1A"/>
    <w:rsid w:val="00137B9E"/>
    <w:rsid w:val="00140EFF"/>
    <w:rsid w:val="00141122"/>
    <w:rsid w:val="00141315"/>
    <w:rsid w:val="0014222A"/>
    <w:rsid w:val="0014321C"/>
    <w:rsid w:val="00143864"/>
    <w:rsid w:val="00144135"/>
    <w:rsid w:val="00144148"/>
    <w:rsid w:val="001448C4"/>
    <w:rsid w:val="0014492E"/>
    <w:rsid w:val="00144A08"/>
    <w:rsid w:val="00144BFE"/>
    <w:rsid w:val="00144F75"/>
    <w:rsid w:val="0014539D"/>
    <w:rsid w:val="001454E6"/>
    <w:rsid w:val="00145EAC"/>
    <w:rsid w:val="001460E5"/>
    <w:rsid w:val="00146369"/>
    <w:rsid w:val="001467BA"/>
    <w:rsid w:val="001470AF"/>
    <w:rsid w:val="0014753C"/>
    <w:rsid w:val="001501B7"/>
    <w:rsid w:val="001502D2"/>
    <w:rsid w:val="00150563"/>
    <w:rsid w:val="00150628"/>
    <w:rsid w:val="0015069D"/>
    <w:rsid w:val="00150B17"/>
    <w:rsid w:val="0015122E"/>
    <w:rsid w:val="0015194B"/>
    <w:rsid w:val="00151FD2"/>
    <w:rsid w:val="001520B4"/>
    <w:rsid w:val="00152D19"/>
    <w:rsid w:val="00152FF5"/>
    <w:rsid w:val="00153B6F"/>
    <w:rsid w:val="00154071"/>
    <w:rsid w:val="001542AE"/>
    <w:rsid w:val="001551AC"/>
    <w:rsid w:val="00155AF0"/>
    <w:rsid w:val="00155E6E"/>
    <w:rsid w:val="0015621C"/>
    <w:rsid w:val="0015665B"/>
    <w:rsid w:val="00156950"/>
    <w:rsid w:val="00157606"/>
    <w:rsid w:val="00157873"/>
    <w:rsid w:val="00157A46"/>
    <w:rsid w:val="00157E1B"/>
    <w:rsid w:val="001603AA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7165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543"/>
    <w:rsid w:val="00173E1A"/>
    <w:rsid w:val="00174241"/>
    <w:rsid w:val="0017440A"/>
    <w:rsid w:val="001744C1"/>
    <w:rsid w:val="0017457A"/>
    <w:rsid w:val="001754BC"/>
    <w:rsid w:val="00175867"/>
    <w:rsid w:val="001762DD"/>
    <w:rsid w:val="00176324"/>
    <w:rsid w:val="001765A8"/>
    <w:rsid w:val="00176864"/>
    <w:rsid w:val="00176DBB"/>
    <w:rsid w:val="00176F06"/>
    <w:rsid w:val="00180AEA"/>
    <w:rsid w:val="00180BEB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5AA"/>
    <w:rsid w:val="00197A5A"/>
    <w:rsid w:val="00197EDB"/>
    <w:rsid w:val="001A0515"/>
    <w:rsid w:val="001A0768"/>
    <w:rsid w:val="001A0E63"/>
    <w:rsid w:val="001A151D"/>
    <w:rsid w:val="001A1AEC"/>
    <w:rsid w:val="001A1D73"/>
    <w:rsid w:val="001A22CA"/>
    <w:rsid w:val="001A247B"/>
    <w:rsid w:val="001A2969"/>
    <w:rsid w:val="001A2ACD"/>
    <w:rsid w:val="001A2DD7"/>
    <w:rsid w:val="001A31A7"/>
    <w:rsid w:val="001A32B0"/>
    <w:rsid w:val="001A33D6"/>
    <w:rsid w:val="001A3B07"/>
    <w:rsid w:val="001A3CDC"/>
    <w:rsid w:val="001A3FA9"/>
    <w:rsid w:val="001A4F7D"/>
    <w:rsid w:val="001A5698"/>
    <w:rsid w:val="001A571D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1AD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838"/>
    <w:rsid w:val="001D1947"/>
    <w:rsid w:val="001D1E2B"/>
    <w:rsid w:val="001D2568"/>
    <w:rsid w:val="001D2AB3"/>
    <w:rsid w:val="001D352F"/>
    <w:rsid w:val="001D354C"/>
    <w:rsid w:val="001D3DB2"/>
    <w:rsid w:val="001D4359"/>
    <w:rsid w:val="001D5280"/>
    <w:rsid w:val="001D529F"/>
    <w:rsid w:val="001D67F7"/>
    <w:rsid w:val="001D68FF"/>
    <w:rsid w:val="001D784C"/>
    <w:rsid w:val="001D7D7D"/>
    <w:rsid w:val="001D7E97"/>
    <w:rsid w:val="001E01E7"/>
    <w:rsid w:val="001E0468"/>
    <w:rsid w:val="001E077F"/>
    <w:rsid w:val="001E0DAA"/>
    <w:rsid w:val="001E0E67"/>
    <w:rsid w:val="001E1678"/>
    <w:rsid w:val="001E1838"/>
    <w:rsid w:val="001E2022"/>
    <w:rsid w:val="001E2041"/>
    <w:rsid w:val="001E266D"/>
    <w:rsid w:val="001E2965"/>
    <w:rsid w:val="001E2CE5"/>
    <w:rsid w:val="001E2FFB"/>
    <w:rsid w:val="001E326F"/>
    <w:rsid w:val="001E3FEA"/>
    <w:rsid w:val="001E478C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472"/>
    <w:rsid w:val="001F2528"/>
    <w:rsid w:val="001F25F3"/>
    <w:rsid w:val="001F27F4"/>
    <w:rsid w:val="001F297C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2F2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69D5"/>
    <w:rsid w:val="00207157"/>
    <w:rsid w:val="00207362"/>
    <w:rsid w:val="002076E9"/>
    <w:rsid w:val="00207CAE"/>
    <w:rsid w:val="00207DF2"/>
    <w:rsid w:val="0021009C"/>
    <w:rsid w:val="00210521"/>
    <w:rsid w:val="00211817"/>
    <w:rsid w:val="00211920"/>
    <w:rsid w:val="00211A65"/>
    <w:rsid w:val="002128EA"/>
    <w:rsid w:val="00212947"/>
    <w:rsid w:val="002132C5"/>
    <w:rsid w:val="00213612"/>
    <w:rsid w:val="002136F8"/>
    <w:rsid w:val="00213D8B"/>
    <w:rsid w:val="002145FE"/>
    <w:rsid w:val="00214C34"/>
    <w:rsid w:val="00214E82"/>
    <w:rsid w:val="00215633"/>
    <w:rsid w:val="0021586D"/>
    <w:rsid w:val="002161EF"/>
    <w:rsid w:val="00216625"/>
    <w:rsid w:val="00216818"/>
    <w:rsid w:val="00217B49"/>
    <w:rsid w:val="00217EA0"/>
    <w:rsid w:val="00220C91"/>
    <w:rsid w:val="002211C5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BE8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2D89"/>
    <w:rsid w:val="00242E28"/>
    <w:rsid w:val="002437CC"/>
    <w:rsid w:val="00243A15"/>
    <w:rsid w:val="0024470C"/>
    <w:rsid w:val="00245318"/>
    <w:rsid w:val="00245446"/>
    <w:rsid w:val="00246A32"/>
    <w:rsid w:val="00246FC3"/>
    <w:rsid w:val="00247278"/>
    <w:rsid w:val="00250031"/>
    <w:rsid w:val="0025019F"/>
    <w:rsid w:val="002504CA"/>
    <w:rsid w:val="00250BA5"/>
    <w:rsid w:val="00250D11"/>
    <w:rsid w:val="00250F20"/>
    <w:rsid w:val="0025128D"/>
    <w:rsid w:val="002518FF"/>
    <w:rsid w:val="00251F2D"/>
    <w:rsid w:val="00252421"/>
    <w:rsid w:val="00252DEF"/>
    <w:rsid w:val="0025302E"/>
    <w:rsid w:val="0025314C"/>
    <w:rsid w:val="0025361B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46C"/>
    <w:rsid w:val="0026055B"/>
    <w:rsid w:val="0026094F"/>
    <w:rsid w:val="002615F9"/>
    <w:rsid w:val="00261DC8"/>
    <w:rsid w:val="00261E7E"/>
    <w:rsid w:val="00261F18"/>
    <w:rsid w:val="00262362"/>
    <w:rsid w:val="00262A9C"/>
    <w:rsid w:val="00263237"/>
    <w:rsid w:val="00263682"/>
    <w:rsid w:val="00263730"/>
    <w:rsid w:val="00263E0C"/>
    <w:rsid w:val="00264195"/>
    <w:rsid w:val="002644D0"/>
    <w:rsid w:val="00264B8F"/>
    <w:rsid w:val="00264B94"/>
    <w:rsid w:val="0026521B"/>
    <w:rsid w:val="00265729"/>
    <w:rsid w:val="00265C77"/>
    <w:rsid w:val="002662F2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3F8"/>
    <w:rsid w:val="00274A87"/>
    <w:rsid w:val="00274B6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44BF"/>
    <w:rsid w:val="0028524D"/>
    <w:rsid w:val="00285DE1"/>
    <w:rsid w:val="00286671"/>
    <w:rsid w:val="00286C07"/>
    <w:rsid w:val="00287D9A"/>
    <w:rsid w:val="002904A6"/>
    <w:rsid w:val="002906FA"/>
    <w:rsid w:val="002916F7"/>
    <w:rsid w:val="002919B5"/>
    <w:rsid w:val="002919FF"/>
    <w:rsid w:val="00292C11"/>
    <w:rsid w:val="00293015"/>
    <w:rsid w:val="002930F2"/>
    <w:rsid w:val="002936FD"/>
    <w:rsid w:val="00293A88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6F98"/>
    <w:rsid w:val="002972AE"/>
    <w:rsid w:val="002975D5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2EF1"/>
    <w:rsid w:val="002A3BA2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281"/>
    <w:rsid w:val="002B4B2D"/>
    <w:rsid w:val="002B4CE0"/>
    <w:rsid w:val="002B57A8"/>
    <w:rsid w:val="002B6239"/>
    <w:rsid w:val="002B6397"/>
    <w:rsid w:val="002B7583"/>
    <w:rsid w:val="002B7649"/>
    <w:rsid w:val="002B777F"/>
    <w:rsid w:val="002B7C8D"/>
    <w:rsid w:val="002C03D0"/>
    <w:rsid w:val="002C1396"/>
    <w:rsid w:val="002C1D5F"/>
    <w:rsid w:val="002C1EC4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77CF"/>
    <w:rsid w:val="002D0457"/>
    <w:rsid w:val="002D0597"/>
    <w:rsid w:val="002D06DA"/>
    <w:rsid w:val="002D0C5D"/>
    <w:rsid w:val="002D1220"/>
    <w:rsid w:val="002D2582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4BA"/>
    <w:rsid w:val="002E2FB0"/>
    <w:rsid w:val="002E3228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390"/>
    <w:rsid w:val="002F7630"/>
    <w:rsid w:val="002F7F32"/>
    <w:rsid w:val="00300F30"/>
    <w:rsid w:val="003017F6"/>
    <w:rsid w:val="00301824"/>
    <w:rsid w:val="0030193C"/>
    <w:rsid w:val="00301A45"/>
    <w:rsid w:val="00301B78"/>
    <w:rsid w:val="00301CB4"/>
    <w:rsid w:val="003021B0"/>
    <w:rsid w:val="003026F2"/>
    <w:rsid w:val="003038C7"/>
    <w:rsid w:val="00303951"/>
    <w:rsid w:val="00304449"/>
    <w:rsid w:val="00304778"/>
    <w:rsid w:val="00304BDA"/>
    <w:rsid w:val="00305063"/>
    <w:rsid w:val="00305787"/>
    <w:rsid w:val="00305932"/>
    <w:rsid w:val="003062D7"/>
    <w:rsid w:val="00306375"/>
    <w:rsid w:val="003064E7"/>
    <w:rsid w:val="003066EA"/>
    <w:rsid w:val="00306F3B"/>
    <w:rsid w:val="0030710E"/>
    <w:rsid w:val="0030711D"/>
    <w:rsid w:val="003078A0"/>
    <w:rsid w:val="003079A4"/>
    <w:rsid w:val="00310799"/>
    <w:rsid w:val="003109EB"/>
    <w:rsid w:val="00311125"/>
    <w:rsid w:val="0031181F"/>
    <w:rsid w:val="0031200F"/>
    <w:rsid w:val="00312761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C53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3D1"/>
    <w:rsid w:val="003374AE"/>
    <w:rsid w:val="003413BE"/>
    <w:rsid w:val="003416F4"/>
    <w:rsid w:val="00341AD9"/>
    <w:rsid w:val="00341B4F"/>
    <w:rsid w:val="00341B86"/>
    <w:rsid w:val="00341D39"/>
    <w:rsid w:val="00342A73"/>
    <w:rsid w:val="00342BB0"/>
    <w:rsid w:val="00342D4C"/>
    <w:rsid w:val="003430DC"/>
    <w:rsid w:val="00343143"/>
    <w:rsid w:val="00343316"/>
    <w:rsid w:val="00343676"/>
    <w:rsid w:val="00343879"/>
    <w:rsid w:val="00343DE7"/>
    <w:rsid w:val="0034461A"/>
    <w:rsid w:val="00344AE3"/>
    <w:rsid w:val="00344B55"/>
    <w:rsid w:val="00344E79"/>
    <w:rsid w:val="00346FDD"/>
    <w:rsid w:val="00347310"/>
    <w:rsid w:val="00347A61"/>
    <w:rsid w:val="00347CC9"/>
    <w:rsid w:val="00347D8A"/>
    <w:rsid w:val="003502FE"/>
    <w:rsid w:val="003504E6"/>
    <w:rsid w:val="00350549"/>
    <w:rsid w:val="003509AE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67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4EEA"/>
    <w:rsid w:val="00365190"/>
    <w:rsid w:val="003653BD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6F50"/>
    <w:rsid w:val="00377134"/>
    <w:rsid w:val="003775EF"/>
    <w:rsid w:val="003779CF"/>
    <w:rsid w:val="00377E73"/>
    <w:rsid w:val="0038056B"/>
    <w:rsid w:val="00380AC6"/>
    <w:rsid w:val="00380E56"/>
    <w:rsid w:val="00381E76"/>
    <w:rsid w:val="00382C2B"/>
    <w:rsid w:val="0038310C"/>
    <w:rsid w:val="00383573"/>
    <w:rsid w:val="00383B82"/>
    <w:rsid w:val="00383EEA"/>
    <w:rsid w:val="00384A7A"/>
    <w:rsid w:val="00385D85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28D2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276"/>
    <w:rsid w:val="00395334"/>
    <w:rsid w:val="00395ACB"/>
    <w:rsid w:val="00396A03"/>
    <w:rsid w:val="00396EAF"/>
    <w:rsid w:val="00397445"/>
    <w:rsid w:val="003975F9"/>
    <w:rsid w:val="00397DEC"/>
    <w:rsid w:val="003A0423"/>
    <w:rsid w:val="003A04B3"/>
    <w:rsid w:val="003A0E57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0C3"/>
    <w:rsid w:val="003B520A"/>
    <w:rsid w:val="003B5843"/>
    <w:rsid w:val="003B63F3"/>
    <w:rsid w:val="003B6CF6"/>
    <w:rsid w:val="003B707B"/>
    <w:rsid w:val="003B727E"/>
    <w:rsid w:val="003B7390"/>
    <w:rsid w:val="003C01DD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CB6"/>
    <w:rsid w:val="003C6D94"/>
    <w:rsid w:val="003C708A"/>
    <w:rsid w:val="003C7A25"/>
    <w:rsid w:val="003D0A70"/>
    <w:rsid w:val="003D0BFF"/>
    <w:rsid w:val="003D1A23"/>
    <w:rsid w:val="003D20B6"/>
    <w:rsid w:val="003D2C21"/>
    <w:rsid w:val="003D2EC5"/>
    <w:rsid w:val="003D2F98"/>
    <w:rsid w:val="003D371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1C6"/>
    <w:rsid w:val="003D6308"/>
    <w:rsid w:val="003D6665"/>
    <w:rsid w:val="003D73CE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6FE5"/>
    <w:rsid w:val="003F740A"/>
    <w:rsid w:val="003F768B"/>
    <w:rsid w:val="003F76E2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3AE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080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8F5"/>
    <w:rsid w:val="0041509A"/>
    <w:rsid w:val="00416500"/>
    <w:rsid w:val="00416961"/>
    <w:rsid w:val="004169E9"/>
    <w:rsid w:val="004170F6"/>
    <w:rsid w:val="0041716F"/>
    <w:rsid w:val="0041790A"/>
    <w:rsid w:val="00417A42"/>
    <w:rsid w:val="0042095D"/>
    <w:rsid w:val="004212AD"/>
    <w:rsid w:val="00421467"/>
    <w:rsid w:val="00421481"/>
    <w:rsid w:val="00421D91"/>
    <w:rsid w:val="004221B4"/>
    <w:rsid w:val="004222BD"/>
    <w:rsid w:val="004225B2"/>
    <w:rsid w:val="00422810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1C3"/>
    <w:rsid w:val="0042725A"/>
    <w:rsid w:val="00427BFB"/>
    <w:rsid w:val="00430527"/>
    <w:rsid w:val="00430DEB"/>
    <w:rsid w:val="004314AD"/>
    <w:rsid w:val="004314DD"/>
    <w:rsid w:val="004318AA"/>
    <w:rsid w:val="00431B00"/>
    <w:rsid w:val="004324B5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5C7C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5FA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064"/>
    <w:rsid w:val="004514B3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DC3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029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05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3DB8"/>
    <w:rsid w:val="0047421A"/>
    <w:rsid w:val="00474966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BD0"/>
    <w:rsid w:val="00480E54"/>
    <w:rsid w:val="00480E7C"/>
    <w:rsid w:val="004815C3"/>
    <w:rsid w:val="00481773"/>
    <w:rsid w:val="004817C0"/>
    <w:rsid w:val="00481ABB"/>
    <w:rsid w:val="00481FDB"/>
    <w:rsid w:val="0048229E"/>
    <w:rsid w:val="00482E45"/>
    <w:rsid w:val="00483396"/>
    <w:rsid w:val="004844F0"/>
    <w:rsid w:val="004846B5"/>
    <w:rsid w:val="00484F16"/>
    <w:rsid w:val="00485613"/>
    <w:rsid w:val="00485AA0"/>
    <w:rsid w:val="00485BB2"/>
    <w:rsid w:val="004864B9"/>
    <w:rsid w:val="00486A01"/>
    <w:rsid w:val="00486D53"/>
    <w:rsid w:val="0048700C"/>
    <w:rsid w:val="0048745F"/>
    <w:rsid w:val="004878C6"/>
    <w:rsid w:val="004878F7"/>
    <w:rsid w:val="00487B38"/>
    <w:rsid w:val="00487F47"/>
    <w:rsid w:val="00490C05"/>
    <w:rsid w:val="00490C57"/>
    <w:rsid w:val="0049114A"/>
    <w:rsid w:val="004911CB"/>
    <w:rsid w:val="0049136F"/>
    <w:rsid w:val="004915DE"/>
    <w:rsid w:val="00491A0A"/>
    <w:rsid w:val="00491CD7"/>
    <w:rsid w:val="0049232B"/>
    <w:rsid w:val="0049345B"/>
    <w:rsid w:val="0049360C"/>
    <w:rsid w:val="0049375C"/>
    <w:rsid w:val="00493939"/>
    <w:rsid w:val="004939F6"/>
    <w:rsid w:val="0049441B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DD2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1C9"/>
    <w:rsid w:val="004A6CE4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5B0"/>
    <w:rsid w:val="004C0624"/>
    <w:rsid w:val="004C0957"/>
    <w:rsid w:val="004C124A"/>
    <w:rsid w:val="004C1AB6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284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1F84"/>
    <w:rsid w:val="004D2038"/>
    <w:rsid w:val="004D2C04"/>
    <w:rsid w:val="004D2C39"/>
    <w:rsid w:val="004D319A"/>
    <w:rsid w:val="004D3852"/>
    <w:rsid w:val="004D3904"/>
    <w:rsid w:val="004D427A"/>
    <w:rsid w:val="004D47ED"/>
    <w:rsid w:val="004D4871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04"/>
    <w:rsid w:val="004E1BC2"/>
    <w:rsid w:val="004E1F0F"/>
    <w:rsid w:val="004E2024"/>
    <w:rsid w:val="004E21B1"/>
    <w:rsid w:val="004E22E7"/>
    <w:rsid w:val="004E248B"/>
    <w:rsid w:val="004E24B4"/>
    <w:rsid w:val="004E2BA2"/>
    <w:rsid w:val="004E3161"/>
    <w:rsid w:val="004E316A"/>
    <w:rsid w:val="004E334B"/>
    <w:rsid w:val="004E397D"/>
    <w:rsid w:val="004E3EBF"/>
    <w:rsid w:val="004E4491"/>
    <w:rsid w:val="004E480D"/>
    <w:rsid w:val="004E4C2E"/>
    <w:rsid w:val="004E4C91"/>
    <w:rsid w:val="004E4EA8"/>
    <w:rsid w:val="004E5106"/>
    <w:rsid w:val="004E5B07"/>
    <w:rsid w:val="004E63CF"/>
    <w:rsid w:val="004E74CF"/>
    <w:rsid w:val="004E76AB"/>
    <w:rsid w:val="004E77B3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26E0"/>
    <w:rsid w:val="004F3BBD"/>
    <w:rsid w:val="004F3E75"/>
    <w:rsid w:val="004F4183"/>
    <w:rsid w:val="004F5648"/>
    <w:rsid w:val="004F57D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218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75E"/>
    <w:rsid w:val="00514BC7"/>
    <w:rsid w:val="00514C93"/>
    <w:rsid w:val="00514D81"/>
    <w:rsid w:val="00514E8C"/>
    <w:rsid w:val="005152CB"/>
    <w:rsid w:val="00515AA9"/>
    <w:rsid w:val="00515DA0"/>
    <w:rsid w:val="005162FF"/>
    <w:rsid w:val="0051692E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27FD"/>
    <w:rsid w:val="0054286E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360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2728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0793"/>
    <w:rsid w:val="00561182"/>
    <w:rsid w:val="005626BC"/>
    <w:rsid w:val="005627C2"/>
    <w:rsid w:val="005630AC"/>
    <w:rsid w:val="0056391D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079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352"/>
    <w:rsid w:val="00571465"/>
    <w:rsid w:val="00571672"/>
    <w:rsid w:val="00571BDF"/>
    <w:rsid w:val="005727E6"/>
    <w:rsid w:val="00572A2B"/>
    <w:rsid w:val="00572DB5"/>
    <w:rsid w:val="005737A6"/>
    <w:rsid w:val="00574759"/>
    <w:rsid w:val="00574A32"/>
    <w:rsid w:val="00574CE5"/>
    <w:rsid w:val="00574F6F"/>
    <w:rsid w:val="00575837"/>
    <w:rsid w:val="005758B4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099"/>
    <w:rsid w:val="005821BD"/>
    <w:rsid w:val="005828F2"/>
    <w:rsid w:val="00582C74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77"/>
    <w:rsid w:val="00593BFE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14D"/>
    <w:rsid w:val="005A420A"/>
    <w:rsid w:val="005A47BB"/>
    <w:rsid w:val="005A4844"/>
    <w:rsid w:val="005A4FC0"/>
    <w:rsid w:val="005A5058"/>
    <w:rsid w:val="005A5777"/>
    <w:rsid w:val="005A59E0"/>
    <w:rsid w:val="005A6406"/>
    <w:rsid w:val="005A6676"/>
    <w:rsid w:val="005A6C6B"/>
    <w:rsid w:val="005A701D"/>
    <w:rsid w:val="005A705B"/>
    <w:rsid w:val="005A7C36"/>
    <w:rsid w:val="005B005B"/>
    <w:rsid w:val="005B01ED"/>
    <w:rsid w:val="005B0E8A"/>
    <w:rsid w:val="005B1470"/>
    <w:rsid w:val="005B1570"/>
    <w:rsid w:val="005B1A95"/>
    <w:rsid w:val="005B1D23"/>
    <w:rsid w:val="005B20A2"/>
    <w:rsid w:val="005B21AA"/>
    <w:rsid w:val="005B22E7"/>
    <w:rsid w:val="005B23E7"/>
    <w:rsid w:val="005B2CDD"/>
    <w:rsid w:val="005B323F"/>
    <w:rsid w:val="005B401A"/>
    <w:rsid w:val="005B4109"/>
    <w:rsid w:val="005B465D"/>
    <w:rsid w:val="005B4A06"/>
    <w:rsid w:val="005B544B"/>
    <w:rsid w:val="005B583E"/>
    <w:rsid w:val="005B5D3F"/>
    <w:rsid w:val="005B5F39"/>
    <w:rsid w:val="005B6306"/>
    <w:rsid w:val="005B66D1"/>
    <w:rsid w:val="005B693A"/>
    <w:rsid w:val="005B705E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27C"/>
    <w:rsid w:val="005C6352"/>
    <w:rsid w:val="005C66B1"/>
    <w:rsid w:val="005C6AA4"/>
    <w:rsid w:val="005C6D80"/>
    <w:rsid w:val="005C7057"/>
    <w:rsid w:val="005C7460"/>
    <w:rsid w:val="005C7A9F"/>
    <w:rsid w:val="005C7F7F"/>
    <w:rsid w:val="005D0CD8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1FD8"/>
    <w:rsid w:val="005E20E3"/>
    <w:rsid w:val="005E23B5"/>
    <w:rsid w:val="005E32F8"/>
    <w:rsid w:val="005E3A02"/>
    <w:rsid w:val="005E3FE9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4A99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77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E88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27A51"/>
    <w:rsid w:val="0063003A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3A6"/>
    <w:rsid w:val="00635869"/>
    <w:rsid w:val="00635943"/>
    <w:rsid w:val="00635EE1"/>
    <w:rsid w:val="00636122"/>
    <w:rsid w:val="006361E4"/>
    <w:rsid w:val="00636356"/>
    <w:rsid w:val="0063689B"/>
    <w:rsid w:val="006368F1"/>
    <w:rsid w:val="00636DFA"/>
    <w:rsid w:val="00636EAF"/>
    <w:rsid w:val="00636EE6"/>
    <w:rsid w:val="006376C8"/>
    <w:rsid w:val="00637CE3"/>
    <w:rsid w:val="00637D01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C0D"/>
    <w:rsid w:val="00643F40"/>
    <w:rsid w:val="00643F66"/>
    <w:rsid w:val="0064408B"/>
    <w:rsid w:val="00644541"/>
    <w:rsid w:val="00644E8D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637"/>
    <w:rsid w:val="00647B73"/>
    <w:rsid w:val="00650AB6"/>
    <w:rsid w:val="0065100E"/>
    <w:rsid w:val="00651627"/>
    <w:rsid w:val="00651768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A66"/>
    <w:rsid w:val="00655EB5"/>
    <w:rsid w:val="00655F68"/>
    <w:rsid w:val="0065602F"/>
    <w:rsid w:val="00656783"/>
    <w:rsid w:val="00656805"/>
    <w:rsid w:val="0065714B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3CB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3D72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87F5A"/>
    <w:rsid w:val="006901C5"/>
    <w:rsid w:val="00690202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020"/>
    <w:rsid w:val="006A62FB"/>
    <w:rsid w:val="006A63E7"/>
    <w:rsid w:val="006A650C"/>
    <w:rsid w:val="006A6712"/>
    <w:rsid w:val="006A6937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A6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28F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958"/>
    <w:rsid w:val="006C4BB5"/>
    <w:rsid w:val="006C50FB"/>
    <w:rsid w:val="006C5245"/>
    <w:rsid w:val="006C78B9"/>
    <w:rsid w:val="006C7965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40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5FE9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4A3"/>
    <w:rsid w:val="006E1AC7"/>
    <w:rsid w:val="006E1DD2"/>
    <w:rsid w:val="006E2B9C"/>
    <w:rsid w:val="006E2E76"/>
    <w:rsid w:val="006E33C7"/>
    <w:rsid w:val="006E3477"/>
    <w:rsid w:val="006E3E57"/>
    <w:rsid w:val="006E3EF3"/>
    <w:rsid w:val="006E40D0"/>
    <w:rsid w:val="006E4AFB"/>
    <w:rsid w:val="006E4BD7"/>
    <w:rsid w:val="006E4E41"/>
    <w:rsid w:val="006E52C4"/>
    <w:rsid w:val="006E5782"/>
    <w:rsid w:val="006E5F80"/>
    <w:rsid w:val="006E5FFF"/>
    <w:rsid w:val="006F0048"/>
    <w:rsid w:val="006F05AE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38B0"/>
    <w:rsid w:val="006F4331"/>
    <w:rsid w:val="006F434C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B78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4C45"/>
    <w:rsid w:val="007050F1"/>
    <w:rsid w:val="0070599E"/>
    <w:rsid w:val="00706065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0CC1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943"/>
    <w:rsid w:val="00734C2C"/>
    <w:rsid w:val="00734E13"/>
    <w:rsid w:val="007354C6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5891"/>
    <w:rsid w:val="0074614E"/>
    <w:rsid w:val="007463E0"/>
    <w:rsid w:val="0074684F"/>
    <w:rsid w:val="00746A93"/>
    <w:rsid w:val="00746C7A"/>
    <w:rsid w:val="00746EDB"/>
    <w:rsid w:val="007471DA"/>
    <w:rsid w:val="007474DB"/>
    <w:rsid w:val="00747A9E"/>
    <w:rsid w:val="00747ED9"/>
    <w:rsid w:val="0075040D"/>
    <w:rsid w:val="007508D1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05A"/>
    <w:rsid w:val="0075722E"/>
    <w:rsid w:val="00757393"/>
    <w:rsid w:val="00757BBA"/>
    <w:rsid w:val="00757F32"/>
    <w:rsid w:val="0076027F"/>
    <w:rsid w:val="0076033C"/>
    <w:rsid w:val="00760724"/>
    <w:rsid w:val="007609D3"/>
    <w:rsid w:val="00760ADF"/>
    <w:rsid w:val="00760B79"/>
    <w:rsid w:val="00760D89"/>
    <w:rsid w:val="00760F97"/>
    <w:rsid w:val="0076164D"/>
    <w:rsid w:val="00761724"/>
    <w:rsid w:val="007618FD"/>
    <w:rsid w:val="00761D03"/>
    <w:rsid w:val="00762458"/>
    <w:rsid w:val="007625A1"/>
    <w:rsid w:val="007625BD"/>
    <w:rsid w:val="00762DEB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11F"/>
    <w:rsid w:val="00770563"/>
    <w:rsid w:val="00770FBE"/>
    <w:rsid w:val="00771813"/>
    <w:rsid w:val="00771D37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3D0"/>
    <w:rsid w:val="00775478"/>
    <w:rsid w:val="007754A2"/>
    <w:rsid w:val="00775508"/>
    <w:rsid w:val="007757AD"/>
    <w:rsid w:val="00775A8D"/>
    <w:rsid w:val="00775EA6"/>
    <w:rsid w:val="00776A34"/>
    <w:rsid w:val="0077746D"/>
    <w:rsid w:val="00777496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785"/>
    <w:rsid w:val="00786005"/>
    <w:rsid w:val="007872AF"/>
    <w:rsid w:val="0078793F"/>
    <w:rsid w:val="00787B6B"/>
    <w:rsid w:val="00787C20"/>
    <w:rsid w:val="00787C50"/>
    <w:rsid w:val="00790066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459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6BDB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AC3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47F6"/>
    <w:rsid w:val="007B4B4B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78A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1D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83E"/>
    <w:rsid w:val="007F0AD1"/>
    <w:rsid w:val="007F0EF7"/>
    <w:rsid w:val="007F203C"/>
    <w:rsid w:val="007F22D6"/>
    <w:rsid w:val="007F2438"/>
    <w:rsid w:val="007F333B"/>
    <w:rsid w:val="007F3544"/>
    <w:rsid w:val="007F3BAB"/>
    <w:rsid w:val="007F4AE1"/>
    <w:rsid w:val="007F4B6E"/>
    <w:rsid w:val="007F4D04"/>
    <w:rsid w:val="007F502B"/>
    <w:rsid w:val="007F5249"/>
    <w:rsid w:val="007F58B0"/>
    <w:rsid w:val="007F60BF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B2"/>
    <w:rsid w:val="0080195A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376"/>
    <w:rsid w:val="0081053E"/>
    <w:rsid w:val="00810749"/>
    <w:rsid w:val="008107EF"/>
    <w:rsid w:val="0081132C"/>
    <w:rsid w:val="0081163B"/>
    <w:rsid w:val="0081164B"/>
    <w:rsid w:val="008119AF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C25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6F5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F46"/>
    <w:rsid w:val="0084630D"/>
    <w:rsid w:val="00846766"/>
    <w:rsid w:val="00847721"/>
    <w:rsid w:val="008477A1"/>
    <w:rsid w:val="00847A40"/>
    <w:rsid w:val="00847CF4"/>
    <w:rsid w:val="00847EFC"/>
    <w:rsid w:val="008505C7"/>
    <w:rsid w:val="00850A01"/>
    <w:rsid w:val="00850F9F"/>
    <w:rsid w:val="00850FAE"/>
    <w:rsid w:val="00851981"/>
    <w:rsid w:val="00851DF2"/>
    <w:rsid w:val="00852283"/>
    <w:rsid w:val="008525CA"/>
    <w:rsid w:val="0085270F"/>
    <w:rsid w:val="00853267"/>
    <w:rsid w:val="00853316"/>
    <w:rsid w:val="00853A83"/>
    <w:rsid w:val="00853A8B"/>
    <w:rsid w:val="00854005"/>
    <w:rsid w:val="008541EA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57E82"/>
    <w:rsid w:val="008601F7"/>
    <w:rsid w:val="00860A46"/>
    <w:rsid w:val="008615CD"/>
    <w:rsid w:val="00861646"/>
    <w:rsid w:val="00861CC1"/>
    <w:rsid w:val="008625BF"/>
    <w:rsid w:val="008628C2"/>
    <w:rsid w:val="0086308E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379"/>
    <w:rsid w:val="008667D2"/>
    <w:rsid w:val="00866A56"/>
    <w:rsid w:val="00866E0F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20CD"/>
    <w:rsid w:val="008724E1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BE7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6E42"/>
    <w:rsid w:val="00887079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B2"/>
    <w:rsid w:val="008A2AE0"/>
    <w:rsid w:val="008A2F89"/>
    <w:rsid w:val="008A3361"/>
    <w:rsid w:val="008A35B5"/>
    <w:rsid w:val="008A3869"/>
    <w:rsid w:val="008A4216"/>
    <w:rsid w:val="008A44EB"/>
    <w:rsid w:val="008A4545"/>
    <w:rsid w:val="008A45A8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172"/>
    <w:rsid w:val="008B2201"/>
    <w:rsid w:val="008B240E"/>
    <w:rsid w:val="008B2F9E"/>
    <w:rsid w:val="008B3577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31"/>
    <w:rsid w:val="008B79E4"/>
    <w:rsid w:val="008B7E56"/>
    <w:rsid w:val="008B7EA5"/>
    <w:rsid w:val="008B7FF2"/>
    <w:rsid w:val="008C0094"/>
    <w:rsid w:val="008C0155"/>
    <w:rsid w:val="008C02BA"/>
    <w:rsid w:val="008C045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3B"/>
    <w:rsid w:val="008C65D8"/>
    <w:rsid w:val="008C68B7"/>
    <w:rsid w:val="008C69FD"/>
    <w:rsid w:val="008C6B27"/>
    <w:rsid w:val="008C74D3"/>
    <w:rsid w:val="008C759A"/>
    <w:rsid w:val="008C77AC"/>
    <w:rsid w:val="008C7828"/>
    <w:rsid w:val="008C79CA"/>
    <w:rsid w:val="008D0C38"/>
    <w:rsid w:val="008D0CAB"/>
    <w:rsid w:val="008D0D7B"/>
    <w:rsid w:val="008D0FD0"/>
    <w:rsid w:val="008D1816"/>
    <w:rsid w:val="008D1DAA"/>
    <w:rsid w:val="008D2D11"/>
    <w:rsid w:val="008D2EF2"/>
    <w:rsid w:val="008D37C4"/>
    <w:rsid w:val="008D3875"/>
    <w:rsid w:val="008D3AA6"/>
    <w:rsid w:val="008D3B9A"/>
    <w:rsid w:val="008D3D70"/>
    <w:rsid w:val="008D3FDF"/>
    <w:rsid w:val="008D42B1"/>
    <w:rsid w:val="008D4338"/>
    <w:rsid w:val="008D466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447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5767"/>
    <w:rsid w:val="008E6054"/>
    <w:rsid w:val="008E637C"/>
    <w:rsid w:val="008E68C5"/>
    <w:rsid w:val="008E6A0B"/>
    <w:rsid w:val="008E6A9E"/>
    <w:rsid w:val="008E6B80"/>
    <w:rsid w:val="008E6CA2"/>
    <w:rsid w:val="008E7747"/>
    <w:rsid w:val="008E7B61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4F16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24D"/>
    <w:rsid w:val="009134F6"/>
    <w:rsid w:val="00913AAA"/>
    <w:rsid w:val="00913CDC"/>
    <w:rsid w:val="009145F9"/>
    <w:rsid w:val="00915379"/>
    <w:rsid w:val="0091570E"/>
    <w:rsid w:val="0091576F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257"/>
    <w:rsid w:val="00930500"/>
    <w:rsid w:val="0093087A"/>
    <w:rsid w:val="00930DFC"/>
    <w:rsid w:val="00930FD2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15E0"/>
    <w:rsid w:val="00941852"/>
    <w:rsid w:val="00941A00"/>
    <w:rsid w:val="0094257B"/>
    <w:rsid w:val="009428FF"/>
    <w:rsid w:val="00942E7C"/>
    <w:rsid w:val="00943929"/>
    <w:rsid w:val="00943BB6"/>
    <w:rsid w:val="00944045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18A"/>
    <w:rsid w:val="0095120D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012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3D5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0E65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ACE"/>
    <w:rsid w:val="00975B62"/>
    <w:rsid w:val="0097657E"/>
    <w:rsid w:val="00976668"/>
    <w:rsid w:val="00976B25"/>
    <w:rsid w:val="00976E08"/>
    <w:rsid w:val="00976E27"/>
    <w:rsid w:val="00976FD0"/>
    <w:rsid w:val="009770CB"/>
    <w:rsid w:val="009774DB"/>
    <w:rsid w:val="00977B48"/>
    <w:rsid w:val="00980054"/>
    <w:rsid w:val="009805E3"/>
    <w:rsid w:val="009807FF"/>
    <w:rsid w:val="009814FE"/>
    <w:rsid w:val="00981B80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1F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82F"/>
    <w:rsid w:val="00996A4A"/>
    <w:rsid w:val="00996A72"/>
    <w:rsid w:val="00996F0A"/>
    <w:rsid w:val="00997105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10B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2690"/>
    <w:rsid w:val="009B2D90"/>
    <w:rsid w:val="009B3733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1720"/>
    <w:rsid w:val="009D295E"/>
    <w:rsid w:val="009D2C07"/>
    <w:rsid w:val="009D3005"/>
    <w:rsid w:val="009D30D9"/>
    <w:rsid w:val="009D37C1"/>
    <w:rsid w:val="009D3B0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28D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6F5A"/>
    <w:rsid w:val="009F70F0"/>
    <w:rsid w:val="009F78D6"/>
    <w:rsid w:val="009F7CD5"/>
    <w:rsid w:val="00A00A0C"/>
    <w:rsid w:val="00A00A33"/>
    <w:rsid w:val="00A00AB6"/>
    <w:rsid w:val="00A01115"/>
    <w:rsid w:val="00A0141A"/>
    <w:rsid w:val="00A01FE1"/>
    <w:rsid w:val="00A02058"/>
    <w:rsid w:val="00A022E3"/>
    <w:rsid w:val="00A028B0"/>
    <w:rsid w:val="00A02B3C"/>
    <w:rsid w:val="00A0304A"/>
    <w:rsid w:val="00A034B4"/>
    <w:rsid w:val="00A035E4"/>
    <w:rsid w:val="00A036D9"/>
    <w:rsid w:val="00A03930"/>
    <w:rsid w:val="00A03E80"/>
    <w:rsid w:val="00A0417C"/>
    <w:rsid w:val="00A0435B"/>
    <w:rsid w:val="00A04547"/>
    <w:rsid w:val="00A05A64"/>
    <w:rsid w:val="00A06940"/>
    <w:rsid w:val="00A06D84"/>
    <w:rsid w:val="00A07250"/>
    <w:rsid w:val="00A0729F"/>
    <w:rsid w:val="00A07BD6"/>
    <w:rsid w:val="00A07D7C"/>
    <w:rsid w:val="00A07DB8"/>
    <w:rsid w:val="00A1007C"/>
    <w:rsid w:val="00A10185"/>
    <w:rsid w:val="00A1167C"/>
    <w:rsid w:val="00A1275B"/>
    <w:rsid w:val="00A12D0B"/>
    <w:rsid w:val="00A13184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6FC1"/>
    <w:rsid w:val="00A174D2"/>
    <w:rsid w:val="00A20239"/>
    <w:rsid w:val="00A20267"/>
    <w:rsid w:val="00A2075C"/>
    <w:rsid w:val="00A209B3"/>
    <w:rsid w:val="00A21987"/>
    <w:rsid w:val="00A21A5B"/>
    <w:rsid w:val="00A226C1"/>
    <w:rsid w:val="00A22721"/>
    <w:rsid w:val="00A229BC"/>
    <w:rsid w:val="00A2315F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7326"/>
    <w:rsid w:val="00A276F8"/>
    <w:rsid w:val="00A279B9"/>
    <w:rsid w:val="00A30364"/>
    <w:rsid w:val="00A30837"/>
    <w:rsid w:val="00A30A8D"/>
    <w:rsid w:val="00A30E42"/>
    <w:rsid w:val="00A311B9"/>
    <w:rsid w:val="00A313E3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A28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49D2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F22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2F74"/>
    <w:rsid w:val="00A73080"/>
    <w:rsid w:val="00A731AD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849"/>
    <w:rsid w:val="00A77DA6"/>
    <w:rsid w:val="00A77DE5"/>
    <w:rsid w:val="00A77DF2"/>
    <w:rsid w:val="00A77ECA"/>
    <w:rsid w:val="00A8002F"/>
    <w:rsid w:val="00A80180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627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EF6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238"/>
    <w:rsid w:val="00A913B4"/>
    <w:rsid w:val="00A92922"/>
    <w:rsid w:val="00A932EE"/>
    <w:rsid w:val="00A93498"/>
    <w:rsid w:val="00A93554"/>
    <w:rsid w:val="00A93B88"/>
    <w:rsid w:val="00A93C08"/>
    <w:rsid w:val="00A93D63"/>
    <w:rsid w:val="00A943A4"/>
    <w:rsid w:val="00A94562"/>
    <w:rsid w:val="00A946FE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2EDA"/>
    <w:rsid w:val="00AA34E0"/>
    <w:rsid w:val="00AA3AE6"/>
    <w:rsid w:val="00AA3C42"/>
    <w:rsid w:val="00AA3FA3"/>
    <w:rsid w:val="00AA43CE"/>
    <w:rsid w:val="00AA441B"/>
    <w:rsid w:val="00AA45CE"/>
    <w:rsid w:val="00AA4B51"/>
    <w:rsid w:val="00AA4FEB"/>
    <w:rsid w:val="00AA51A2"/>
    <w:rsid w:val="00AA62AB"/>
    <w:rsid w:val="00AA68A6"/>
    <w:rsid w:val="00AA711C"/>
    <w:rsid w:val="00AA7409"/>
    <w:rsid w:val="00AA79C5"/>
    <w:rsid w:val="00AB00D8"/>
    <w:rsid w:val="00AB030F"/>
    <w:rsid w:val="00AB05E1"/>
    <w:rsid w:val="00AB081D"/>
    <w:rsid w:val="00AB0B3A"/>
    <w:rsid w:val="00AB1127"/>
    <w:rsid w:val="00AB14A0"/>
    <w:rsid w:val="00AB1CFB"/>
    <w:rsid w:val="00AB1D4C"/>
    <w:rsid w:val="00AB292A"/>
    <w:rsid w:val="00AB2B21"/>
    <w:rsid w:val="00AB3642"/>
    <w:rsid w:val="00AB53FE"/>
    <w:rsid w:val="00AB5601"/>
    <w:rsid w:val="00AB5765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44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2D48"/>
    <w:rsid w:val="00AD3FB1"/>
    <w:rsid w:val="00AD4461"/>
    <w:rsid w:val="00AD4782"/>
    <w:rsid w:val="00AD483B"/>
    <w:rsid w:val="00AD5721"/>
    <w:rsid w:val="00AD5848"/>
    <w:rsid w:val="00AD5A03"/>
    <w:rsid w:val="00AD68C4"/>
    <w:rsid w:val="00AD75A3"/>
    <w:rsid w:val="00AD77CC"/>
    <w:rsid w:val="00AD7DEB"/>
    <w:rsid w:val="00AD7E2C"/>
    <w:rsid w:val="00AE0224"/>
    <w:rsid w:val="00AE065E"/>
    <w:rsid w:val="00AE0899"/>
    <w:rsid w:val="00AE109F"/>
    <w:rsid w:val="00AE1BE6"/>
    <w:rsid w:val="00AE1E6E"/>
    <w:rsid w:val="00AE25FD"/>
    <w:rsid w:val="00AE2AE2"/>
    <w:rsid w:val="00AE30C3"/>
    <w:rsid w:val="00AE3237"/>
    <w:rsid w:val="00AE3715"/>
    <w:rsid w:val="00AE3D1A"/>
    <w:rsid w:val="00AE4226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36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C24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5319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20E"/>
    <w:rsid w:val="00AF7436"/>
    <w:rsid w:val="00AF74B3"/>
    <w:rsid w:val="00AF7522"/>
    <w:rsid w:val="00B00110"/>
    <w:rsid w:val="00B004E8"/>
    <w:rsid w:val="00B008EB"/>
    <w:rsid w:val="00B00E0D"/>
    <w:rsid w:val="00B00F16"/>
    <w:rsid w:val="00B02724"/>
    <w:rsid w:val="00B0277F"/>
    <w:rsid w:val="00B02971"/>
    <w:rsid w:val="00B02F65"/>
    <w:rsid w:val="00B03140"/>
    <w:rsid w:val="00B03288"/>
    <w:rsid w:val="00B0349D"/>
    <w:rsid w:val="00B03C78"/>
    <w:rsid w:val="00B04BDB"/>
    <w:rsid w:val="00B04C84"/>
    <w:rsid w:val="00B04DA0"/>
    <w:rsid w:val="00B05159"/>
    <w:rsid w:val="00B0516A"/>
    <w:rsid w:val="00B05731"/>
    <w:rsid w:val="00B05D2A"/>
    <w:rsid w:val="00B062DD"/>
    <w:rsid w:val="00B067A3"/>
    <w:rsid w:val="00B073C7"/>
    <w:rsid w:val="00B07404"/>
    <w:rsid w:val="00B10305"/>
    <w:rsid w:val="00B10514"/>
    <w:rsid w:val="00B10896"/>
    <w:rsid w:val="00B11206"/>
    <w:rsid w:val="00B1130A"/>
    <w:rsid w:val="00B113D1"/>
    <w:rsid w:val="00B11628"/>
    <w:rsid w:val="00B117F3"/>
    <w:rsid w:val="00B11805"/>
    <w:rsid w:val="00B1180F"/>
    <w:rsid w:val="00B126F1"/>
    <w:rsid w:val="00B12B67"/>
    <w:rsid w:val="00B12E7A"/>
    <w:rsid w:val="00B12EBD"/>
    <w:rsid w:val="00B13D48"/>
    <w:rsid w:val="00B1435D"/>
    <w:rsid w:val="00B1435F"/>
    <w:rsid w:val="00B14691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1551"/>
    <w:rsid w:val="00B226B2"/>
    <w:rsid w:val="00B23784"/>
    <w:rsid w:val="00B23C89"/>
    <w:rsid w:val="00B242B6"/>
    <w:rsid w:val="00B246E6"/>
    <w:rsid w:val="00B2486A"/>
    <w:rsid w:val="00B24989"/>
    <w:rsid w:val="00B24AF9"/>
    <w:rsid w:val="00B25CE8"/>
    <w:rsid w:val="00B261D8"/>
    <w:rsid w:val="00B262EE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A5F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02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05E"/>
    <w:rsid w:val="00B56246"/>
    <w:rsid w:val="00B56403"/>
    <w:rsid w:val="00B5665B"/>
    <w:rsid w:val="00B5687D"/>
    <w:rsid w:val="00B56D5C"/>
    <w:rsid w:val="00B570C4"/>
    <w:rsid w:val="00B57729"/>
    <w:rsid w:val="00B57F81"/>
    <w:rsid w:val="00B6032E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750"/>
    <w:rsid w:val="00B627CF"/>
    <w:rsid w:val="00B6280E"/>
    <w:rsid w:val="00B629E9"/>
    <w:rsid w:val="00B632E7"/>
    <w:rsid w:val="00B6337A"/>
    <w:rsid w:val="00B636E7"/>
    <w:rsid w:val="00B637F0"/>
    <w:rsid w:val="00B63863"/>
    <w:rsid w:val="00B63F9A"/>
    <w:rsid w:val="00B64365"/>
    <w:rsid w:val="00B64429"/>
    <w:rsid w:val="00B6466E"/>
    <w:rsid w:val="00B64D9E"/>
    <w:rsid w:val="00B64E27"/>
    <w:rsid w:val="00B64ED3"/>
    <w:rsid w:val="00B65339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2D6"/>
    <w:rsid w:val="00B753DB"/>
    <w:rsid w:val="00B757A4"/>
    <w:rsid w:val="00B75E55"/>
    <w:rsid w:val="00B7649D"/>
    <w:rsid w:val="00B76722"/>
    <w:rsid w:val="00B76B7F"/>
    <w:rsid w:val="00B76D3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4F9"/>
    <w:rsid w:val="00B82AA7"/>
    <w:rsid w:val="00B82F08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87A6C"/>
    <w:rsid w:val="00B87BA4"/>
    <w:rsid w:val="00B90780"/>
    <w:rsid w:val="00B90B12"/>
    <w:rsid w:val="00B919D5"/>
    <w:rsid w:val="00B91B62"/>
    <w:rsid w:val="00B9219D"/>
    <w:rsid w:val="00B92B9B"/>
    <w:rsid w:val="00B92FE2"/>
    <w:rsid w:val="00B9392D"/>
    <w:rsid w:val="00B93A6C"/>
    <w:rsid w:val="00B93D39"/>
    <w:rsid w:val="00B93E47"/>
    <w:rsid w:val="00B93EAF"/>
    <w:rsid w:val="00B94375"/>
    <w:rsid w:val="00B9492E"/>
    <w:rsid w:val="00B94F99"/>
    <w:rsid w:val="00B9526D"/>
    <w:rsid w:val="00B95423"/>
    <w:rsid w:val="00B95DAF"/>
    <w:rsid w:val="00B96342"/>
    <w:rsid w:val="00B9648D"/>
    <w:rsid w:val="00B9698A"/>
    <w:rsid w:val="00B96AC4"/>
    <w:rsid w:val="00B96CCB"/>
    <w:rsid w:val="00B96FA6"/>
    <w:rsid w:val="00B972F1"/>
    <w:rsid w:val="00B9764D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4F51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BA8"/>
    <w:rsid w:val="00BC2039"/>
    <w:rsid w:val="00BC2755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54F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E011E"/>
    <w:rsid w:val="00BE0CF6"/>
    <w:rsid w:val="00BE155A"/>
    <w:rsid w:val="00BE1830"/>
    <w:rsid w:val="00BE1A95"/>
    <w:rsid w:val="00BE2000"/>
    <w:rsid w:val="00BE2B29"/>
    <w:rsid w:val="00BE35C6"/>
    <w:rsid w:val="00BE3CC4"/>
    <w:rsid w:val="00BE3F45"/>
    <w:rsid w:val="00BE4068"/>
    <w:rsid w:val="00BE474F"/>
    <w:rsid w:val="00BE4AD1"/>
    <w:rsid w:val="00BE4EB3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98F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7FB"/>
    <w:rsid w:val="00BF494A"/>
    <w:rsid w:val="00BF5294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FFB"/>
    <w:rsid w:val="00C033FE"/>
    <w:rsid w:val="00C037EB"/>
    <w:rsid w:val="00C03ECF"/>
    <w:rsid w:val="00C042CB"/>
    <w:rsid w:val="00C045B8"/>
    <w:rsid w:val="00C0472B"/>
    <w:rsid w:val="00C04DB4"/>
    <w:rsid w:val="00C05F6A"/>
    <w:rsid w:val="00C0638D"/>
    <w:rsid w:val="00C06941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DAC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2FDC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0D"/>
    <w:rsid w:val="00C36188"/>
    <w:rsid w:val="00C368FB"/>
    <w:rsid w:val="00C36BF3"/>
    <w:rsid w:val="00C37CCC"/>
    <w:rsid w:val="00C37EE6"/>
    <w:rsid w:val="00C37FD6"/>
    <w:rsid w:val="00C4021B"/>
    <w:rsid w:val="00C4045E"/>
    <w:rsid w:val="00C40681"/>
    <w:rsid w:val="00C40A3E"/>
    <w:rsid w:val="00C40C6B"/>
    <w:rsid w:val="00C4103C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743"/>
    <w:rsid w:val="00C44810"/>
    <w:rsid w:val="00C44904"/>
    <w:rsid w:val="00C44997"/>
    <w:rsid w:val="00C44CE2"/>
    <w:rsid w:val="00C44CE4"/>
    <w:rsid w:val="00C45C76"/>
    <w:rsid w:val="00C45D57"/>
    <w:rsid w:val="00C45E76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0E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962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3BED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280"/>
    <w:rsid w:val="00C82756"/>
    <w:rsid w:val="00C82BB4"/>
    <w:rsid w:val="00C8307E"/>
    <w:rsid w:val="00C830F7"/>
    <w:rsid w:val="00C831A7"/>
    <w:rsid w:val="00C831FC"/>
    <w:rsid w:val="00C83496"/>
    <w:rsid w:val="00C836DA"/>
    <w:rsid w:val="00C83EC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794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572"/>
    <w:rsid w:val="00CA4754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8B7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858"/>
    <w:rsid w:val="00CC6C9D"/>
    <w:rsid w:val="00CC733C"/>
    <w:rsid w:val="00CC7FB4"/>
    <w:rsid w:val="00CD0052"/>
    <w:rsid w:val="00CD00CD"/>
    <w:rsid w:val="00CD0746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8C6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14"/>
    <w:rsid w:val="00CF4384"/>
    <w:rsid w:val="00CF4771"/>
    <w:rsid w:val="00CF49A4"/>
    <w:rsid w:val="00CF4C63"/>
    <w:rsid w:val="00CF4D49"/>
    <w:rsid w:val="00CF4E6D"/>
    <w:rsid w:val="00CF503C"/>
    <w:rsid w:val="00CF5084"/>
    <w:rsid w:val="00CF518C"/>
    <w:rsid w:val="00CF53C5"/>
    <w:rsid w:val="00CF5827"/>
    <w:rsid w:val="00CF5E2D"/>
    <w:rsid w:val="00CF5F2D"/>
    <w:rsid w:val="00CF6AB1"/>
    <w:rsid w:val="00CF6D06"/>
    <w:rsid w:val="00CF7344"/>
    <w:rsid w:val="00CF7ADB"/>
    <w:rsid w:val="00CF7B48"/>
    <w:rsid w:val="00D00234"/>
    <w:rsid w:val="00D00295"/>
    <w:rsid w:val="00D00432"/>
    <w:rsid w:val="00D00433"/>
    <w:rsid w:val="00D009C1"/>
    <w:rsid w:val="00D00AA3"/>
    <w:rsid w:val="00D00B6A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2E54"/>
    <w:rsid w:val="00D033AB"/>
    <w:rsid w:val="00D03862"/>
    <w:rsid w:val="00D03AB7"/>
    <w:rsid w:val="00D04022"/>
    <w:rsid w:val="00D043CC"/>
    <w:rsid w:val="00D04816"/>
    <w:rsid w:val="00D048FC"/>
    <w:rsid w:val="00D0491D"/>
    <w:rsid w:val="00D0497C"/>
    <w:rsid w:val="00D05176"/>
    <w:rsid w:val="00D0522E"/>
    <w:rsid w:val="00D05280"/>
    <w:rsid w:val="00D05E82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4D88"/>
    <w:rsid w:val="00D152B4"/>
    <w:rsid w:val="00D15417"/>
    <w:rsid w:val="00D16BE9"/>
    <w:rsid w:val="00D16DB6"/>
    <w:rsid w:val="00D16E79"/>
    <w:rsid w:val="00D16F43"/>
    <w:rsid w:val="00D17125"/>
    <w:rsid w:val="00D17273"/>
    <w:rsid w:val="00D17432"/>
    <w:rsid w:val="00D17705"/>
    <w:rsid w:val="00D17E49"/>
    <w:rsid w:val="00D2007B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6904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889"/>
    <w:rsid w:val="00D32943"/>
    <w:rsid w:val="00D32BA8"/>
    <w:rsid w:val="00D330B3"/>
    <w:rsid w:val="00D3326E"/>
    <w:rsid w:val="00D34641"/>
    <w:rsid w:val="00D34DBD"/>
    <w:rsid w:val="00D35006"/>
    <w:rsid w:val="00D350C0"/>
    <w:rsid w:val="00D3532B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C7"/>
    <w:rsid w:val="00D45590"/>
    <w:rsid w:val="00D45723"/>
    <w:rsid w:val="00D457E0"/>
    <w:rsid w:val="00D45824"/>
    <w:rsid w:val="00D465BA"/>
    <w:rsid w:val="00D46609"/>
    <w:rsid w:val="00D46815"/>
    <w:rsid w:val="00D4721D"/>
    <w:rsid w:val="00D503A6"/>
    <w:rsid w:val="00D5051B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452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27E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4E43"/>
    <w:rsid w:val="00D664D3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498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011"/>
    <w:rsid w:val="00D8341B"/>
    <w:rsid w:val="00D839C1"/>
    <w:rsid w:val="00D83AE6"/>
    <w:rsid w:val="00D84160"/>
    <w:rsid w:val="00D84476"/>
    <w:rsid w:val="00D84FE3"/>
    <w:rsid w:val="00D85A62"/>
    <w:rsid w:val="00D85AC3"/>
    <w:rsid w:val="00D85BF9"/>
    <w:rsid w:val="00D869B9"/>
    <w:rsid w:val="00D86B36"/>
    <w:rsid w:val="00D87369"/>
    <w:rsid w:val="00D87AD5"/>
    <w:rsid w:val="00D87E2F"/>
    <w:rsid w:val="00D87E51"/>
    <w:rsid w:val="00D90429"/>
    <w:rsid w:val="00D90560"/>
    <w:rsid w:val="00D90851"/>
    <w:rsid w:val="00D90874"/>
    <w:rsid w:val="00D90B91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C6"/>
    <w:rsid w:val="00D95B23"/>
    <w:rsid w:val="00D9654A"/>
    <w:rsid w:val="00D965C1"/>
    <w:rsid w:val="00D96C30"/>
    <w:rsid w:val="00D96D74"/>
    <w:rsid w:val="00D96D95"/>
    <w:rsid w:val="00D9713E"/>
    <w:rsid w:val="00D975FB"/>
    <w:rsid w:val="00D9776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351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5B2"/>
    <w:rsid w:val="00DB0705"/>
    <w:rsid w:val="00DB0F55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C7E0B"/>
    <w:rsid w:val="00DD0042"/>
    <w:rsid w:val="00DD022F"/>
    <w:rsid w:val="00DD067F"/>
    <w:rsid w:val="00DD1034"/>
    <w:rsid w:val="00DD17F0"/>
    <w:rsid w:val="00DD1949"/>
    <w:rsid w:val="00DD1B0F"/>
    <w:rsid w:val="00DD22A1"/>
    <w:rsid w:val="00DD2918"/>
    <w:rsid w:val="00DD29C1"/>
    <w:rsid w:val="00DD305D"/>
    <w:rsid w:val="00DD35C5"/>
    <w:rsid w:val="00DD3823"/>
    <w:rsid w:val="00DD3CF8"/>
    <w:rsid w:val="00DD4032"/>
    <w:rsid w:val="00DD47FD"/>
    <w:rsid w:val="00DD4A41"/>
    <w:rsid w:val="00DD4B77"/>
    <w:rsid w:val="00DD500A"/>
    <w:rsid w:val="00DD5086"/>
    <w:rsid w:val="00DD527D"/>
    <w:rsid w:val="00DD5C5A"/>
    <w:rsid w:val="00DD5E2D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93E"/>
    <w:rsid w:val="00DE3AA6"/>
    <w:rsid w:val="00DE413D"/>
    <w:rsid w:val="00DE4936"/>
    <w:rsid w:val="00DE4B96"/>
    <w:rsid w:val="00DE5048"/>
    <w:rsid w:val="00DE53C7"/>
    <w:rsid w:val="00DE5F42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0E8C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1E5"/>
    <w:rsid w:val="00DF492D"/>
    <w:rsid w:val="00DF4BFF"/>
    <w:rsid w:val="00DF4D38"/>
    <w:rsid w:val="00DF571E"/>
    <w:rsid w:val="00DF572B"/>
    <w:rsid w:val="00DF5C5A"/>
    <w:rsid w:val="00DF6369"/>
    <w:rsid w:val="00DF6644"/>
    <w:rsid w:val="00DF6FEA"/>
    <w:rsid w:val="00DF7D93"/>
    <w:rsid w:val="00E006F7"/>
    <w:rsid w:val="00E00C41"/>
    <w:rsid w:val="00E011FF"/>
    <w:rsid w:val="00E01271"/>
    <w:rsid w:val="00E01C9E"/>
    <w:rsid w:val="00E023F6"/>
    <w:rsid w:val="00E02409"/>
    <w:rsid w:val="00E02766"/>
    <w:rsid w:val="00E0467C"/>
    <w:rsid w:val="00E0525A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78"/>
    <w:rsid w:val="00E120BA"/>
    <w:rsid w:val="00E12324"/>
    <w:rsid w:val="00E125DE"/>
    <w:rsid w:val="00E12C44"/>
    <w:rsid w:val="00E12CC3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8E4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B14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59FB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59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2580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3124"/>
    <w:rsid w:val="00E536E8"/>
    <w:rsid w:val="00E53DC7"/>
    <w:rsid w:val="00E54BE6"/>
    <w:rsid w:val="00E5506E"/>
    <w:rsid w:val="00E550AD"/>
    <w:rsid w:val="00E5513E"/>
    <w:rsid w:val="00E55669"/>
    <w:rsid w:val="00E55734"/>
    <w:rsid w:val="00E55D60"/>
    <w:rsid w:val="00E55EAC"/>
    <w:rsid w:val="00E55ECE"/>
    <w:rsid w:val="00E5616E"/>
    <w:rsid w:val="00E562C6"/>
    <w:rsid w:val="00E5690B"/>
    <w:rsid w:val="00E5705A"/>
    <w:rsid w:val="00E5744D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A9C"/>
    <w:rsid w:val="00E67B4D"/>
    <w:rsid w:val="00E67FEA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3CC"/>
    <w:rsid w:val="00E7541B"/>
    <w:rsid w:val="00E75433"/>
    <w:rsid w:val="00E7557A"/>
    <w:rsid w:val="00E7575B"/>
    <w:rsid w:val="00E757C6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EF7"/>
    <w:rsid w:val="00E8453B"/>
    <w:rsid w:val="00E84AEF"/>
    <w:rsid w:val="00E84D2B"/>
    <w:rsid w:val="00E850E0"/>
    <w:rsid w:val="00E851DC"/>
    <w:rsid w:val="00E86614"/>
    <w:rsid w:val="00E86970"/>
    <w:rsid w:val="00E86BC4"/>
    <w:rsid w:val="00E86ECB"/>
    <w:rsid w:val="00E87A89"/>
    <w:rsid w:val="00E90017"/>
    <w:rsid w:val="00E9093A"/>
    <w:rsid w:val="00E9110C"/>
    <w:rsid w:val="00E91281"/>
    <w:rsid w:val="00E91B4E"/>
    <w:rsid w:val="00E91C43"/>
    <w:rsid w:val="00E91F1C"/>
    <w:rsid w:val="00E9238A"/>
    <w:rsid w:val="00E92773"/>
    <w:rsid w:val="00E92942"/>
    <w:rsid w:val="00E92C8B"/>
    <w:rsid w:val="00E92DEA"/>
    <w:rsid w:val="00E935D5"/>
    <w:rsid w:val="00E936E7"/>
    <w:rsid w:val="00E9395A"/>
    <w:rsid w:val="00E93D57"/>
    <w:rsid w:val="00E941CE"/>
    <w:rsid w:val="00E942DA"/>
    <w:rsid w:val="00E94DD2"/>
    <w:rsid w:val="00E960F4"/>
    <w:rsid w:val="00E962BF"/>
    <w:rsid w:val="00E96495"/>
    <w:rsid w:val="00E96728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3FA"/>
    <w:rsid w:val="00EB6880"/>
    <w:rsid w:val="00EB6AEF"/>
    <w:rsid w:val="00EB6D74"/>
    <w:rsid w:val="00EB7163"/>
    <w:rsid w:val="00EC08C3"/>
    <w:rsid w:val="00EC0A0E"/>
    <w:rsid w:val="00EC0D59"/>
    <w:rsid w:val="00EC1916"/>
    <w:rsid w:val="00EC21C5"/>
    <w:rsid w:val="00EC2389"/>
    <w:rsid w:val="00EC27E3"/>
    <w:rsid w:val="00EC2EFA"/>
    <w:rsid w:val="00EC3487"/>
    <w:rsid w:val="00EC358C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C3A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429"/>
    <w:rsid w:val="00ED18FA"/>
    <w:rsid w:val="00ED200A"/>
    <w:rsid w:val="00ED231A"/>
    <w:rsid w:val="00ED2494"/>
    <w:rsid w:val="00ED249B"/>
    <w:rsid w:val="00ED24D6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2348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62F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7AA"/>
    <w:rsid w:val="00EF697E"/>
    <w:rsid w:val="00EF6D49"/>
    <w:rsid w:val="00EF6FA8"/>
    <w:rsid w:val="00EF6FDE"/>
    <w:rsid w:val="00EF72AB"/>
    <w:rsid w:val="00EF75E2"/>
    <w:rsid w:val="00EF76EA"/>
    <w:rsid w:val="00EF777C"/>
    <w:rsid w:val="00EF7972"/>
    <w:rsid w:val="00EF7CE4"/>
    <w:rsid w:val="00EF7D60"/>
    <w:rsid w:val="00EF7DDB"/>
    <w:rsid w:val="00F00110"/>
    <w:rsid w:val="00F001F1"/>
    <w:rsid w:val="00F00DE4"/>
    <w:rsid w:val="00F011F5"/>
    <w:rsid w:val="00F01281"/>
    <w:rsid w:val="00F01438"/>
    <w:rsid w:val="00F01F88"/>
    <w:rsid w:val="00F025E3"/>
    <w:rsid w:val="00F02DA4"/>
    <w:rsid w:val="00F02EA0"/>
    <w:rsid w:val="00F02FD7"/>
    <w:rsid w:val="00F0376D"/>
    <w:rsid w:val="00F039A8"/>
    <w:rsid w:val="00F045B4"/>
    <w:rsid w:val="00F04DCB"/>
    <w:rsid w:val="00F04F62"/>
    <w:rsid w:val="00F04F93"/>
    <w:rsid w:val="00F0514A"/>
    <w:rsid w:val="00F05513"/>
    <w:rsid w:val="00F05E42"/>
    <w:rsid w:val="00F06D8C"/>
    <w:rsid w:val="00F07207"/>
    <w:rsid w:val="00F0775A"/>
    <w:rsid w:val="00F07BDB"/>
    <w:rsid w:val="00F07D20"/>
    <w:rsid w:val="00F10275"/>
    <w:rsid w:val="00F10F79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941"/>
    <w:rsid w:val="00F22AFC"/>
    <w:rsid w:val="00F22E35"/>
    <w:rsid w:val="00F22E7A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B80"/>
    <w:rsid w:val="00F27DCB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7F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39D"/>
    <w:rsid w:val="00F525E4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368D"/>
    <w:rsid w:val="00F63BF4"/>
    <w:rsid w:val="00F63DE7"/>
    <w:rsid w:val="00F64245"/>
    <w:rsid w:val="00F645F7"/>
    <w:rsid w:val="00F6464D"/>
    <w:rsid w:val="00F64707"/>
    <w:rsid w:val="00F648C0"/>
    <w:rsid w:val="00F64BAC"/>
    <w:rsid w:val="00F64D44"/>
    <w:rsid w:val="00F651D3"/>
    <w:rsid w:val="00F65CEF"/>
    <w:rsid w:val="00F66605"/>
    <w:rsid w:val="00F66749"/>
    <w:rsid w:val="00F66F0E"/>
    <w:rsid w:val="00F66F9B"/>
    <w:rsid w:val="00F6732D"/>
    <w:rsid w:val="00F67F59"/>
    <w:rsid w:val="00F706D6"/>
    <w:rsid w:val="00F7085E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1AF"/>
    <w:rsid w:val="00F77261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1F7F"/>
    <w:rsid w:val="00F82C32"/>
    <w:rsid w:val="00F8308F"/>
    <w:rsid w:val="00F83889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C1E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6E3F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73D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48DD"/>
    <w:rsid w:val="00FD4DB6"/>
    <w:rsid w:val="00FD5648"/>
    <w:rsid w:val="00FD5CE9"/>
    <w:rsid w:val="00FD5E2C"/>
    <w:rsid w:val="00FD6EA7"/>
    <w:rsid w:val="00FD727F"/>
    <w:rsid w:val="00FD7659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B13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60A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ECA"/>
    <w:rsid w:val="00FF2FCB"/>
    <w:rsid w:val="00FF3418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1CC3-7B1A-4906-874C-272B89198E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류서현(파트너) - 홍보3</cp:lastModifiedBy>
  <cp:revision>5</cp:revision>
  <cp:lastPrinted>2025-11-21T05:47:00Z</cp:lastPrinted>
  <dcterms:created xsi:type="dcterms:W3CDTF">2025-11-21T07:17:00Z</dcterms:created>
  <dcterms:modified xsi:type="dcterms:W3CDTF">2025-1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removed">
    <vt:lpwstr>0</vt:lpwstr>
  </property>
  <property fmtid="{D5CDD505-2E9C-101B-9397-08002B2CF9AE}" pid="4" name="MSIP_Label_16197f78-c8da-4c01-8f87-acd9c7d5945d_method">
    <vt:lpwstr>Privileged</vt:lpwstr>
  </property>
  <property fmtid="{D5CDD505-2E9C-101B-9397-08002B2CF9AE}" pid="5" name="MSIP_Label_16197f78-c8da-4c01-8f87-acd9c7d5945d_enabled">
    <vt:lpwstr>1</vt:lpwstr>
  </property>
  <property fmtid="{D5CDD505-2E9C-101B-9397-08002B2CF9AE}" pid="6" name="MSIP_Label_16197f78-c8da-4c01-8f87-acd9c7d5945d_contentBits">
    <vt:lpwstr>8</vt:lpwstr>
  </property>
</Properties>
</file>